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C845F" w14:textId="029CC603" w:rsidR="00657045" w:rsidRPr="000A3048" w:rsidRDefault="00C01A33" w:rsidP="000A3048">
      <w:pPr>
        <w:pStyle w:val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１</w:t>
      </w:r>
      <w:r w:rsidR="00C43C82">
        <w:rPr>
          <w:rFonts w:ascii="ＭＳ 明朝" w:eastAsia="ＭＳ 明朝" w:hAnsi="ＭＳ 明朝" w:hint="eastAsia"/>
        </w:rPr>
        <w:t>（参加申込書）</w:t>
      </w:r>
    </w:p>
    <w:p w14:paraId="4CFF3822" w14:textId="77777777" w:rsidR="0065704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7619417F" w14:textId="38319B08" w:rsidR="00657045" w:rsidRPr="00657045" w:rsidRDefault="00657045" w:rsidP="00E7695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57045">
        <w:rPr>
          <w:rFonts w:ascii="ＭＳ 明朝" w:eastAsia="ＭＳ 明朝" w:hAnsi="ＭＳ 明朝" w:hint="eastAsia"/>
          <w:sz w:val="24"/>
          <w:szCs w:val="24"/>
        </w:rPr>
        <w:t>令和</w:t>
      </w:r>
      <w:r w:rsidR="00E769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7045">
        <w:rPr>
          <w:rFonts w:ascii="ＭＳ 明朝" w:eastAsia="ＭＳ 明朝" w:hAnsi="ＭＳ 明朝"/>
          <w:sz w:val="24"/>
          <w:szCs w:val="24"/>
        </w:rPr>
        <w:t>年</w:t>
      </w:r>
      <w:r w:rsidR="00E769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7045">
        <w:rPr>
          <w:rFonts w:ascii="ＭＳ 明朝" w:eastAsia="ＭＳ 明朝" w:hAnsi="ＭＳ 明朝"/>
          <w:sz w:val="24"/>
          <w:szCs w:val="24"/>
        </w:rPr>
        <w:t>月</w:t>
      </w:r>
      <w:r w:rsidR="00E769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7045">
        <w:rPr>
          <w:rFonts w:ascii="ＭＳ 明朝" w:eastAsia="ＭＳ 明朝" w:hAnsi="ＭＳ 明朝"/>
          <w:sz w:val="24"/>
          <w:szCs w:val="24"/>
        </w:rPr>
        <w:t>日</w:t>
      </w:r>
      <w:r w:rsidR="00E7695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F29A7A" w14:textId="77777777" w:rsidR="0065704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131CFF2F" w14:textId="77777777" w:rsidR="00657045" w:rsidRPr="00657045" w:rsidRDefault="00657045" w:rsidP="0021398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相模原市長あ</w:t>
      </w:r>
      <w:r w:rsidRPr="00657045">
        <w:rPr>
          <w:rFonts w:ascii="ＭＳ 明朝" w:eastAsia="ＭＳ 明朝" w:hAnsi="ＭＳ 明朝" w:hint="eastAsia"/>
          <w:sz w:val="24"/>
          <w:szCs w:val="24"/>
        </w:rPr>
        <w:t>て</w:t>
      </w:r>
    </w:p>
    <w:p w14:paraId="5A765EC7" w14:textId="77777777" w:rsidR="00657045" w:rsidRDefault="00657045" w:rsidP="0065704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0A1ED4AF" w14:textId="77777777" w:rsidR="00657045" w:rsidRDefault="00657045" w:rsidP="0065704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57045">
        <w:rPr>
          <w:rFonts w:ascii="ＭＳ 明朝" w:eastAsia="ＭＳ 明朝" w:hAnsi="ＭＳ 明朝" w:hint="eastAsia"/>
          <w:sz w:val="24"/>
          <w:szCs w:val="24"/>
        </w:rPr>
        <w:t>住所又は所在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5BD1EFA0" w14:textId="77777777" w:rsidR="00657045" w:rsidRPr="00657045" w:rsidRDefault="00657045" w:rsidP="0065704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57045">
        <w:rPr>
          <w:rFonts w:ascii="ＭＳ 明朝" w:eastAsia="ＭＳ 明朝" w:hAnsi="ＭＳ 明朝" w:hint="eastAsia"/>
          <w:sz w:val="24"/>
          <w:szCs w:val="24"/>
        </w:rPr>
        <w:t>商号又は名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1FE2B3DB" w14:textId="77777777" w:rsidR="00657045" w:rsidRPr="00657045" w:rsidRDefault="00657045" w:rsidP="0065704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57045">
        <w:rPr>
          <w:rFonts w:ascii="ＭＳ 明朝" w:eastAsia="ＭＳ 明朝" w:hAnsi="ＭＳ 明朝" w:hint="eastAsia"/>
          <w:sz w:val="24"/>
          <w:szCs w:val="24"/>
        </w:rPr>
        <w:t>代表者職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571A8D28" w14:textId="77777777" w:rsidR="0065704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30A62501" w14:textId="77777777" w:rsidR="00657045" w:rsidRPr="00657045" w:rsidRDefault="00657045" w:rsidP="00657045">
      <w:pPr>
        <w:jc w:val="center"/>
        <w:rPr>
          <w:rFonts w:ascii="ＭＳ 明朝" w:eastAsia="ＭＳ 明朝" w:hAnsi="ＭＳ 明朝"/>
          <w:sz w:val="32"/>
          <w:szCs w:val="24"/>
        </w:rPr>
      </w:pPr>
      <w:r w:rsidRPr="00657045">
        <w:rPr>
          <w:rFonts w:ascii="ＭＳ 明朝" w:eastAsia="ＭＳ 明朝" w:hAnsi="ＭＳ 明朝" w:hint="eastAsia"/>
          <w:sz w:val="32"/>
          <w:szCs w:val="24"/>
        </w:rPr>
        <w:t>参</w:t>
      </w:r>
      <w:r w:rsidRPr="00657045">
        <w:rPr>
          <w:rFonts w:ascii="ＭＳ 明朝" w:eastAsia="ＭＳ 明朝" w:hAnsi="ＭＳ 明朝"/>
          <w:sz w:val="32"/>
          <w:szCs w:val="24"/>
        </w:rPr>
        <w:t>加</w:t>
      </w:r>
      <w:r>
        <w:rPr>
          <w:rFonts w:ascii="ＭＳ 明朝" w:eastAsia="ＭＳ 明朝" w:hAnsi="ＭＳ 明朝" w:hint="eastAsia"/>
          <w:sz w:val="32"/>
          <w:szCs w:val="24"/>
        </w:rPr>
        <w:t>申込</w:t>
      </w:r>
      <w:r w:rsidRPr="00657045">
        <w:rPr>
          <w:rFonts w:ascii="ＭＳ 明朝" w:eastAsia="ＭＳ 明朝" w:hAnsi="ＭＳ 明朝"/>
          <w:sz w:val="32"/>
          <w:szCs w:val="24"/>
        </w:rPr>
        <w:t>書</w:t>
      </w:r>
    </w:p>
    <w:p w14:paraId="70E6594C" w14:textId="77777777" w:rsidR="00657045" w:rsidRPr="006B71E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4FFCB2D1" w14:textId="77777777" w:rsidR="00657045" w:rsidRPr="00657045" w:rsidRDefault="00657045" w:rsidP="0065704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57045">
        <w:rPr>
          <w:rFonts w:ascii="ＭＳ 明朝" w:eastAsia="ＭＳ 明朝" w:hAnsi="ＭＳ 明朝" w:hint="eastAsia"/>
          <w:sz w:val="24"/>
          <w:szCs w:val="24"/>
        </w:rPr>
        <w:t>次の件について、プロポーザルの参加を申し込みます。</w:t>
      </w:r>
    </w:p>
    <w:p w14:paraId="2C64DFA8" w14:textId="77777777" w:rsidR="00657045" w:rsidRPr="00657045" w:rsidRDefault="00657045" w:rsidP="0065704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57045">
        <w:rPr>
          <w:rFonts w:ascii="ＭＳ 明朝" w:eastAsia="ＭＳ 明朝" w:hAnsi="ＭＳ 明朝" w:hint="eastAsia"/>
          <w:sz w:val="24"/>
          <w:szCs w:val="24"/>
        </w:rPr>
        <w:t>なお、</w:t>
      </w:r>
      <w:r w:rsidRPr="00657045">
        <w:rPr>
          <w:rFonts w:ascii="ＭＳ 明朝" w:eastAsia="ＭＳ 明朝" w:hAnsi="ＭＳ 明朝"/>
          <w:sz w:val="24"/>
          <w:szCs w:val="24"/>
        </w:rPr>
        <w:t>参加するために必要な資格に相違していないことを誓いま</w:t>
      </w:r>
      <w:r w:rsidRPr="00657045">
        <w:rPr>
          <w:rFonts w:ascii="ＭＳ 明朝" w:eastAsia="ＭＳ 明朝" w:hAnsi="ＭＳ 明朝" w:hint="eastAsia"/>
          <w:sz w:val="24"/>
          <w:szCs w:val="24"/>
        </w:rPr>
        <w:t>す。</w:t>
      </w:r>
    </w:p>
    <w:p w14:paraId="34E500CE" w14:textId="77777777" w:rsidR="0065704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505CB155" w14:textId="77777777" w:rsidR="00657045" w:rsidRPr="001E4824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0F0BE332" w14:textId="38091B88" w:rsidR="00657045" w:rsidRPr="00657045" w:rsidRDefault="00657045" w:rsidP="0065704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57045">
        <w:rPr>
          <w:rFonts w:ascii="ＭＳ 明朝" w:eastAsia="ＭＳ 明朝" w:hAnsi="ＭＳ 明朝" w:hint="eastAsia"/>
          <w:sz w:val="24"/>
          <w:szCs w:val="24"/>
        </w:rPr>
        <w:t>件名：</w:t>
      </w:r>
      <w:r w:rsidR="00C01A33" w:rsidRPr="00C01A33">
        <w:rPr>
          <w:rFonts w:ascii="ＭＳ 明朝" w:eastAsia="ＭＳ 明朝" w:hAnsi="ＭＳ 明朝" w:hint="eastAsia"/>
          <w:sz w:val="24"/>
          <w:szCs w:val="24"/>
        </w:rPr>
        <w:t>津久井総合事務所周辺公共施設再整備</w:t>
      </w:r>
      <w:r w:rsidR="00F13A70" w:rsidRPr="00F13A70">
        <w:rPr>
          <w:rFonts w:ascii="ＭＳ 明朝" w:eastAsia="ＭＳ 明朝" w:hAnsi="ＭＳ 明朝" w:hint="eastAsia"/>
          <w:sz w:val="24"/>
          <w:szCs w:val="24"/>
        </w:rPr>
        <w:t>事業に係る</w:t>
      </w:r>
      <w:r w:rsidR="006B71E5">
        <w:rPr>
          <w:rFonts w:ascii="ＭＳ 明朝" w:eastAsia="ＭＳ 明朝" w:hAnsi="ＭＳ 明朝" w:hint="eastAsia"/>
          <w:sz w:val="24"/>
          <w:szCs w:val="24"/>
        </w:rPr>
        <w:t>アドバイザリー</w:t>
      </w:r>
      <w:r w:rsidR="00C01A33" w:rsidRPr="00C01A33">
        <w:rPr>
          <w:rFonts w:ascii="ＭＳ 明朝" w:eastAsia="ＭＳ 明朝" w:hAnsi="ＭＳ 明朝" w:hint="eastAsia"/>
          <w:sz w:val="24"/>
          <w:szCs w:val="24"/>
        </w:rPr>
        <w:t>業務委託</w:t>
      </w:r>
    </w:p>
    <w:p w14:paraId="5617BC6B" w14:textId="77777777" w:rsidR="00657045" w:rsidRPr="006B71E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67A44B1B" w14:textId="77777777" w:rsidR="0065704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24E23CC7" w14:textId="77777777" w:rsidR="0065704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16425C56" w14:textId="77777777" w:rsidR="0065704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0ADD1202" w14:textId="77777777" w:rsidR="0065704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5E088422" w14:textId="77777777" w:rsidR="0065704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07C1E90B" w14:textId="77777777" w:rsidR="0065704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3515F28F" w14:textId="77777777" w:rsidR="0065704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26072E32" w14:textId="77777777" w:rsidR="0065704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7C83EA42" w14:textId="77777777" w:rsidR="0065704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6BBEEBB9" w14:textId="77777777" w:rsidR="0065704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1665FAE4" w14:textId="77777777" w:rsidR="00657045" w:rsidRDefault="00657045" w:rsidP="00657045">
      <w:pPr>
        <w:rPr>
          <w:rFonts w:ascii="ＭＳ 明朝" w:eastAsia="ＭＳ 明朝" w:hAnsi="ＭＳ 明朝"/>
          <w:sz w:val="24"/>
          <w:szCs w:val="24"/>
        </w:rPr>
      </w:pPr>
    </w:p>
    <w:p w14:paraId="6156B8D8" w14:textId="14A08C71" w:rsidR="00657045" w:rsidRPr="00657045" w:rsidRDefault="00657045" w:rsidP="00E7695F">
      <w:pPr>
        <w:wordWrap w:val="0"/>
        <w:ind w:right="1920" w:firstLineChars="1800" w:firstLine="4320"/>
        <w:rPr>
          <w:rFonts w:ascii="ＭＳ 明朝" w:eastAsia="ＭＳ 明朝" w:hAnsi="ＭＳ 明朝"/>
          <w:sz w:val="24"/>
          <w:szCs w:val="24"/>
        </w:rPr>
      </w:pPr>
      <w:r w:rsidRPr="00657045">
        <w:rPr>
          <w:rFonts w:ascii="ＭＳ 明朝" w:eastAsia="ＭＳ 明朝" w:hAnsi="ＭＳ 明朝" w:hint="eastAsia"/>
          <w:sz w:val="24"/>
          <w:szCs w:val="24"/>
        </w:rPr>
        <w:t>連絡担当者</w:t>
      </w:r>
    </w:p>
    <w:p w14:paraId="56FE2343" w14:textId="48E4312F" w:rsidR="00657045" w:rsidRPr="00657045" w:rsidRDefault="00657045" w:rsidP="00E7695F">
      <w:pPr>
        <w:wordWrap w:val="0"/>
        <w:ind w:right="1920" w:firstLineChars="2100" w:firstLine="5040"/>
        <w:rPr>
          <w:rFonts w:ascii="ＭＳ 明朝" w:eastAsia="ＭＳ 明朝" w:hAnsi="ＭＳ 明朝"/>
          <w:sz w:val="24"/>
          <w:szCs w:val="24"/>
        </w:rPr>
      </w:pPr>
      <w:r w:rsidRPr="00657045">
        <w:rPr>
          <w:rFonts w:ascii="ＭＳ 明朝" w:eastAsia="ＭＳ 明朝" w:hAnsi="ＭＳ 明朝" w:hint="eastAsia"/>
          <w:sz w:val="24"/>
          <w:szCs w:val="24"/>
        </w:rPr>
        <w:t>所属</w:t>
      </w:r>
    </w:p>
    <w:p w14:paraId="6E9BB7A6" w14:textId="77777777" w:rsidR="00657045" w:rsidRPr="00657045" w:rsidRDefault="00657045" w:rsidP="00E7695F">
      <w:pPr>
        <w:ind w:rightChars="1468" w:right="3083" w:firstLineChars="2100" w:firstLine="5040"/>
        <w:rPr>
          <w:rFonts w:ascii="ＭＳ 明朝" w:eastAsia="ＭＳ 明朝" w:hAnsi="ＭＳ 明朝"/>
          <w:sz w:val="24"/>
          <w:szCs w:val="24"/>
        </w:rPr>
      </w:pPr>
      <w:r w:rsidRPr="00657045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66E1543D" w14:textId="77777777" w:rsidR="00657045" w:rsidRPr="00657045" w:rsidRDefault="00657045" w:rsidP="00E7695F">
      <w:pPr>
        <w:ind w:rightChars="1468" w:right="3083" w:firstLineChars="2100" w:firstLine="5040"/>
        <w:rPr>
          <w:rFonts w:ascii="ＭＳ 明朝" w:eastAsia="ＭＳ 明朝" w:hAnsi="ＭＳ 明朝"/>
          <w:sz w:val="24"/>
          <w:szCs w:val="24"/>
        </w:rPr>
      </w:pPr>
      <w:r w:rsidRPr="00657045">
        <w:rPr>
          <w:rFonts w:ascii="ＭＳ 明朝" w:eastAsia="ＭＳ 明朝" w:hAnsi="ＭＳ 明朝" w:hint="eastAsia"/>
          <w:sz w:val="24"/>
          <w:szCs w:val="24"/>
        </w:rPr>
        <w:t>電話</w:t>
      </w:r>
    </w:p>
    <w:p w14:paraId="6D698897" w14:textId="3AC4714A" w:rsidR="00657045" w:rsidRDefault="00657045" w:rsidP="00E7695F">
      <w:pPr>
        <w:ind w:rightChars="1468" w:right="3083" w:firstLineChars="1950" w:firstLine="4680"/>
        <w:rPr>
          <w:rFonts w:ascii="ＭＳ 明朝" w:eastAsia="ＭＳ 明朝" w:hAnsi="ＭＳ 明朝"/>
          <w:sz w:val="24"/>
          <w:szCs w:val="24"/>
        </w:rPr>
      </w:pPr>
      <w:r w:rsidRPr="00657045">
        <w:rPr>
          <w:rFonts w:ascii="ＭＳ 明朝" w:eastAsia="ＭＳ 明朝" w:hAnsi="ＭＳ 明朝"/>
          <w:sz w:val="24"/>
          <w:szCs w:val="24"/>
        </w:rPr>
        <w:t>E－mail</w:t>
      </w:r>
    </w:p>
    <w:p w14:paraId="1D3AE67F" w14:textId="5223F173" w:rsidR="00E7695F" w:rsidRDefault="00E7695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DD92C7E" w14:textId="51EC85EF" w:rsidR="00C01A33" w:rsidRPr="00C01A33" w:rsidRDefault="00C01A33" w:rsidP="00C01A33">
      <w:pPr>
        <w:pStyle w:val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２</w:t>
      </w:r>
      <w:r w:rsidR="00C43C82">
        <w:rPr>
          <w:rFonts w:ascii="ＭＳ 明朝" w:eastAsia="ＭＳ 明朝" w:hAnsi="ＭＳ 明朝" w:hint="eastAsia"/>
        </w:rPr>
        <w:t>（企業の概要）</w:t>
      </w:r>
    </w:p>
    <w:p w14:paraId="071E3C85" w14:textId="08B88BF9" w:rsidR="00C01A33" w:rsidRDefault="00C01A33" w:rsidP="00C01A33">
      <w:pPr>
        <w:jc w:val="left"/>
      </w:pPr>
    </w:p>
    <w:p w14:paraId="65DCF847" w14:textId="4BD16129" w:rsidR="00C01A33" w:rsidRDefault="00C01A33" w:rsidP="00C01A33">
      <w:pPr>
        <w:jc w:val="left"/>
      </w:pPr>
      <w:r>
        <w:rPr>
          <w:rFonts w:ascii="ＭＳ ゴシック" w:eastAsia="ＭＳ ゴシック" w:hAnsi="ＭＳ ゴシック" w:hint="eastAsia"/>
          <w:sz w:val="24"/>
          <w:szCs w:val="24"/>
        </w:rPr>
        <w:t>企業</w:t>
      </w:r>
      <w:r w:rsidRPr="004E62F3">
        <w:rPr>
          <w:rFonts w:ascii="ＭＳ ゴシック" w:eastAsia="ＭＳ ゴシック" w:hAnsi="ＭＳ ゴシック" w:hint="eastAsia"/>
          <w:sz w:val="24"/>
          <w:szCs w:val="24"/>
        </w:rPr>
        <w:t>の概要</w:t>
      </w:r>
    </w:p>
    <w:tbl>
      <w:tblPr>
        <w:tblpPr w:leftFromText="142" w:rightFromText="142" w:vertAnchor="page" w:horzAnchor="margin" w:tblpX="-10" w:tblpY="261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C01A33" w:rsidRPr="004E62F3" w14:paraId="3AC1384F" w14:textId="77777777" w:rsidTr="00C01A33">
        <w:trPr>
          <w:trHeight w:val="706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BBC80F" w14:textId="5071F232" w:rsidR="00C01A33" w:rsidRPr="006B71E5" w:rsidRDefault="00C01A33" w:rsidP="006B71E5">
            <w:pPr>
              <w:pStyle w:val="af6"/>
              <w:numPr>
                <w:ilvl w:val="0"/>
                <w:numId w:val="19"/>
              </w:numPr>
              <w:ind w:leftChars="0" w:rightChars="125" w:right="263"/>
              <w:rPr>
                <w:rFonts w:ascii="ＭＳ 明朝" w:eastAsia="ＭＳ 明朝" w:hAnsi="ＭＳ 明朝"/>
                <w:sz w:val="24"/>
              </w:rPr>
            </w:pPr>
            <w:r w:rsidRPr="006B71E5">
              <w:rPr>
                <w:rFonts w:ascii="ＭＳ 明朝" w:eastAsia="ＭＳ 明朝" w:hAnsi="ＭＳ 明朝" w:hint="eastAsia"/>
                <w:sz w:val="24"/>
              </w:rPr>
              <w:t xml:space="preserve">　社名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F6B66C" w14:textId="77777777" w:rsidR="00C01A33" w:rsidRPr="00C01A33" w:rsidRDefault="00C01A33" w:rsidP="00C01A33">
            <w:pPr>
              <w:ind w:leftChars="135" w:left="283" w:rightChars="125" w:right="263" w:firstLineChars="59" w:firstLine="142"/>
              <w:rPr>
                <w:rFonts w:ascii="ＭＳ 明朝" w:eastAsia="ＭＳ 明朝" w:hAnsi="ＭＳ 明朝"/>
                <w:sz w:val="24"/>
              </w:rPr>
            </w:pPr>
          </w:p>
        </w:tc>
      </w:tr>
      <w:tr w:rsidR="00C01A33" w:rsidRPr="004E62F3" w14:paraId="71B2E59B" w14:textId="77777777" w:rsidTr="00C01A33">
        <w:trPr>
          <w:trHeight w:val="6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F7D5" w14:textId="17CB8EDF" w:rsidR="00C01A33" w:rsidRPr="006B71E5" w:rsidRDefault="00C01A33" w:rsidP="006B71E5">
            <w:pPr>
              <w:pStyle w:val="af6"/>
              <w:numPr>
                <w:ilvl w:val="0"/>
                <w:numId w:val="19"/>
              </w:numPr>
              <w:ind w:leftChars="0" w:rightChars="125" w:right="263"/>
              <w:rPr>
                <w:rFonts w:ascii="ＭＳ 明朝" w:eastAsia="ＭＳ 明朝" w:hAnsi="ＭＳ 明朝"/>
                <w:sz w:val="24"/>
              </w:rPr>
            </w:pPr>
            <w:r w:rsidRPr="006B71E5">
              <w:rPr>
                <w:rFonts w:ascii="ＭＳ 明朝" w:eastAsia="ＭＳ 明朝" w:hAnsi="ＭＳ 明朝" w:hint="eastAsia"/>
                <w:sz w:val="24"/>
              </w:rPr>
              <w:t xml:space="preserve">　本社所在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64A5" w14:textId="77777777" w:rsidR="00C01A33" w:rsidRPr="00C01A33" w:rsidRDefault="00C01A33" w:rsidP="00C01A33">
            <w:pPr>
              <w:ind w:leftChars="135" w:left="283" w:rightChars="125" w:right="263" w:firstLineChars="59" w:firstLine="142"/>
              <w:rPr>
                <w:rFonts w:ascii="ＭＳ 明朝" w:eastAsia="ＭＳ 明朝" w:hAnsi="ＭＳ 明朝"/>
                <w:sz w:val="24"/>
              </w:rPr>
            </w:pPr>
          </w:p>
        </w:tc>
      </w:tr>
      <w:tr w:rsidR="00C01A33" w:rsidRPr="004E62F3" w14:paraId="5DF5CC92" w14:textId="77777777" w:rsidTr="00C01A33">
        <w:trPr>
          <w:trHeight w:val="6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5913" w14:textId="56A6092C" w:rsidR="00C01A33" w:rsidRPr="006B71E5" w:rsidRDefault="00C01A33" w:rsidP="006B71E5">
            <w:pPr>
              <w:pStyle w:val="af6"/>
              <w:numPr>
                <w:ilvl w:val="0"/>
                <w:numId w:val="19"/>
              </w:numPr>
              <w:ind w:leftChars="0" w:rightChars="125" w:right="263"/>
              <w:rPr>
                <w:rFonts w:ascii="ＭＳ 明朝" w:eastAsia="ＭＳ 明朝" w:hAnsi="ＭＳ 明朝"/>
                <w:sz w:val="24"/>
              </w:rPr>
            </w:pPr>
            <w:r w:rsidRPr="006B71E5">
              <w:rPr>
                <w:rFonts w:ascii="ＭＳ 明朝" w:eastAsia="ＭＳ 明朝" w:hAnsi="ＭＳ 明朝" w:hint="eastAsia"/>
                <w:sz w:val="24"/>
              </w:rPr>
              <w:t xml:space="preserve">　代表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3228" w14:textId="77777777" w:rsidR="00C01A33" w:rsidRPr="00C01A33" w:rsidRDefault="00C01A33" w:rsidP="00C01A33">
            <w:pPr>
              <w:ind w:leftChars="135" w:left="283" w:rightChars="125" w:right="263" w:firstLineChars="59" w:firstLine="142"/>
              <w:rPr>
                <w:rFonts w:ascii="ＭＳ 明朝" w:eastAsia="ＭＳ 明朝" w:hAnsi="ＭＳ 明朝"/>
                <w:sz w:val="24"/>
              </w:rPr>
            </w:pPr>
          </w:p>
        </w:tc>
      </w:tr>
      <w:tr w:rsidR="00C01A33" w:rsidRPr="004E62F3" w14:paraId="06198DE0" w14:textId="77777777" w:rsidTr="00C01A33">
        <w:trPr>
          <w:trHeight w:val="6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50A" w14:textId="195C83DF" w:rsidR="00C01A33" w:rsidRPr="006B71E5" w:rsidRDefault="00C01A33" w:rsidP="006B71E5">
            <w:pPr>
              <w:pStyle w:val="af6"/>
              <w:numPr>
                <w:ilvl w:val="0"/>
                <w:numId w:val="19"/>
              </w:numPr>
              <w:ind w:leftChars="0" w:rightChars="125" w:right="263"/>
              <w:rPr>
                <w:rFonts w:ascii="ＭＳ 明朝" w:eastAsia="ＭＳ 明朝" w:hAnsi="ＭＳ 明朝"/>
                <w:sz w:val="24"/>
              </w:rPr>
            </w:pPr>
            <w:r w:rsidRPr="006B71E5">
              <w:rPr>
                <w:rFonts w:ascii="ＭＳ 明朝" w:eastAsia="ＭＳ 明朝" w:hAnsi="ＭＳ 明朝" w:hint="eastAsia"/>
                <w:sz w:val="24"/>
              </w:rPr>
              <w:t xml:space="preserve">　資本金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8EF8" w14:textId="77777777" w:rsidR="00C01A33" w:rsidRPr="00C01A33" w:rsidRDefault="00C01A33" w:rsidP="00C01A33">
            <w:pPr>
              <w:ind w:leftChars="135" w:left="283" w:rightChars="125" w:right="263" w:firstLineChars="59" w:firstLine="142"/>
              <w:rPr>
                <w:rFonts w:ascii="ＭＳ 明朝" w:eastAsia="ＭＳ 明朝" w:hAnsi="ＭＳ 明朝"/>
                <w:sz w:val="24"/>
              </w:rPr>
            </w:pPr>
          </w:p>
        </w:tc>
      </w:tr>
      <w:tr w:rsidR="00C01A33" w:rsidRPr="004E62F3" w14:paraId="5A62B169" w14:textId="77777777" w:rsidTr="00C01A33">
        <w:trPr>
          <w:trHeight w:val="8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6C52" w14:textId="77777777" w:rsidR="00C01A33" w:rsidRPr="00C01A33" w:rsidRDefault="00C01A33" w:rsidP="00C01A33">
            <w:pPr>
              <w:ind w:rightChars="125" w:right="263"/>
              <w:rPr>
                <w:rFonts w:ascii="ＭＳ 明朝" w:eastAsia="ＭＳ 明朝" w:hAnsi="ＭＳ 明朝"/>
                <w:sz w:val="24"/>
              </w:rPr>
            </w:pPr>
            <w:r w:rsidRPr="00C01A33">
              <w:rPr>
                <w:rFonts w:ascii="ＭＳ 明朝" w:eastAsia="ＭＳ 明朝" w:hAnsi="ＭＳ 明朝" w:hint="eastAsia"/>
                <w:sz w:val="24"/>
              </w:rPr>
              <w:t>⑤　売上高</w:t>
            </w:r>
          </w:p>
          <w:p w14:paraId="309C4421" w14:textId="77777777" w:rsidR="00C01A33" w:rsidRPr="00C01A33" w:rsidRDefault="00C01A33" w:rsidP="00C01A33">
            <w:pPr>
              <w:ind w:rightChars="125" w:right="263" w:firstLineChars="150" w:firstLine="360"/>
              <w:rPr>
                <w:rFonts w:ascii="ＭＳ 明朝" w:eastAsia="ＭＳ 明朝" w:hAnsi="ＭＳ 明朝"/>
                <w:sz w:val="24"/>
              </w:rPr>
            </w:pPr>
            <w:r w:rsidRPr="00C01A33">
              <w:rPr>
                <w:rFonts w:ascii="ＭＳ 明朝" w:eastAsia="ＭＳ 明朝" w:hAnsi="ＭＳ 明朝" w:hint="eastAsia"/>
                <w:sz w:val="24"/>
              </w:rPr>
              <w:t>（直近決算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849F" w14:textId="77777777" w:rsidR="00C01A33" w:rsidRPr="00C01A33" w:rsidRDefault="00C01A33" w:rsidP="00C01A33">
            <w:pPr>
              <w:ind w:leftChars="135" w:left="283" w:rightChars="125" w:right="263" w:firstLineChars="59" w:firstLine="142"/>
              <w:rPr>
                <w:rFonts w:ascii="ＭＳ 明朝" w:eastAsia="ＭＳ 明朝" w:hAnsi="ＭＳ 明朝"/>
                <w:sz w:val="24"/>
              </w:rPr>
            </w:pPr>
          </w:p>
        </w:tc>
      </w:tr>
      <w:tr w:rsidR="00C01A33" w:rsidRPr="004E62F3" w14:paraId="074956B1" w14:textId="77777777" w:rsidTr="00C01A33">
        <w:trPr>
          <w:trHeight w:val="8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E77B" w14:textId="2B0106C7" w:rsidR="00C01A33" w:rsidRPr="006B71E5" w:rsidRDefault="00C01A33" w:rsidP="006B71E5">
            <w:pPr>
              <w:pStyle w:val="af6"/>
              <w:numPr>
                <w:ilvl w:val="0"/>
                <w:numId w:val="19"/>
              </w:numPr>
              <w:ind w:leftChars="0" w:rightChars="125" w:right="263"/>
              <w:rPr>
                <w:rFonts w:ascii="ＭＳ 明朝" w:eastAsia="ＭＳ 明朝" w:hAnsi="ＭＳ 明朝"/>
                <w:sz w:val="24"/>
              </w:rPr>
            </w:pPr>
            <w:r w:rsidRPr="006B71E5">
              <w:rPr>
                <w:rFonts w:ascii="ＭＳ 明朝" w:eastAsia="ＭＳ 明朝" w:hAnsi="ＭＳ 明朝" w:hint="eastAsia"/>
                <w:sz w:val="24"/>
              </w:rPr>
              <w:t xml:space="preserve">　社員数</w:t>
            </w:r>
          </w:p>
          <w:p w14:paraId="16892776" w14:textId="346241BD" w:rsidR="00C01A33" w:rsidRPr="00C01A33" w:rsidRDefault="00C01A33" w:rsidP="00C01A33">
            <w:pPr>
              <w:ind w:leftChars="86" w:left="181" w:rightChars="125" w:right="263" w:firstLineChars="50" w:firstLine="120"/>
              <w:rPr>
                <w:rFonts w:ascii="ＭＳ 明朝" w:eastAsia="ＭＳ 明朝" w:hAnsi="ＭＳ 明朝"/>
                <w:sz w:val="24"/>
              </w:rPr>
            </w:pPr>
            <w:r w:rsidRPr="00C01A33">
              <w:rPr>
                <w:rFonts w:ascii="ＭＳ 明朝" w:eastAsia="ＭＳ 明朝" w:hAnsi="ＭＳ 明朝" w:hint="eastAsia"/>
                <w:sz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</w:rPr>
              <w:t>R</w:t>
            </w:r>
            <w:r w:rsidR="006B71E5">
              <w:rPr>
                <w:rFonts w:ascii="ＭＳ 明朝" w:eastAsia="ＭＳ 明朝" w:hAnsi="ＭＳ 明朝" w:hint="eastAsia"/>
                <w:sz w:val="24"/>
              </w:rPr>
              <w:t>7</w:t>
            </w:r>
            <w:r w:rsidRPr="00C01A33">
              <w:rPr>
                <w:rFonts w:ascii="ＭＳ 明朝" w:eastAsia="ＭＳ 明朝" w:hAnsi="ＭＳ 明朝" w:hint="eastAsia"/>
                <w:sz w:val="24"/>
              </w:rPr>
              <w:t>.</w:t>
            </w:r>
            <w:r w:rsidR="006B71E5">
              <w:rPr>
                <w:rFonts w:ascii="ＭＳ 明朝" w:eastAsia="ＭＳ 明朝" w:hAnsi="ＭＳ 明朝" w:hint="eastAsia"/>
                <w:sz w:val="24"/>
              </w:rPr>
              <w:t>4</w:t>
            </w:r>
            <w:r w:rsidRPr="00C01A33">
              <w:rPr>
                <w:rFonts w:ascii="ＭＳ 明朝" w:eastAsia="ＭＳ 明朝" w:hAnsi="ＭＳ 明朝" w:hint="eastAsia"/>
                <w:sz w:val="24"/>
              </w:rPr>
              <w:t>現在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A22D" w14:textId="44E3FCE5" w:rsidR="00C01A33" w:rsidRPr="00C01A33" w:rsidRDefault="00C01A33" w:rsidP="00C01A33">
            <w:pPr>
              <w:ind w:leftChars="135" w:left="283" w:rightChars="125" w:right="263" w:firstLineChars="59" w:firstLine="142"/>
              <w:rPr>
                <w:rFonts w:ascii="ＭＳ 明朝" w:eastAsia="ＭＳ 明朝" w:hAnsi="ＭＳ 明朝"/>
                <w:sz w:val="24"/>
              </w:rPr>
            </w:pPr>
          </w:p>
        </w:tc>
      </w:tr>
      <w:tr w:rsidR="00C01A33" w:rsidRPr="004E62F3" w14:paraId="7EFAFC1E" w14:textId="77777777" w:rsidTr="00C01A33">
        <w:trPr>
          <w:trHeight w:val="17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7C93" w14:textId="3880C5AE" w:rsidR="00C01A33" w:rsidRPr="006B71E5" w:rsidRDefault="00C01A33" w:rsidP="006B71E5">
            <w:pPr>
              <w:pStyle w:val="af6"/>
              <w:numPr>
                <w:ilvl w:val="0"/>
                <w:numId w:val="19"/>
              </w:numPr>
              <w:ind w:leftChars="0" w:rightChars="125" w:right="263"/>
              <w:rPr>
                <w:rFonts w:ascii="ＭＳ 明朝" w:eastAsia="ＭＳ 明朝" w:hAnsi="ＭＳ 明朝"/>
                <w:sz w:val="24"/>
              </w:rPr>
            </w:pPr>
            <w:r w:rsidRPr="006B71E5">
              <w:rPr>
                <w:rFonts w:ascii="ＭＳ 明朝" w:eastAsia="ＭＳ 明朝" w:hAnsi="ＭＳ 明朝" w:hint="eastAsia"/>
                <w:sz w:val="24"/>
              </w:rPr>
              <w:t xml:space="preserve">　業務内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6B0" w14:textId="77777777" w:rsidR="00C01A33" w:rsidRPr="00C01A33" w:rsidRDefault="00C01A33" w:rsidP="00C01A33">
            <w:pPr>
              <w:ind w:leftChars="135" w:left="283" w:rightChars="125" w:right="263" w:firstLineChars="59" w:firstLine="142"/>
              <w:rPr>
                <w:rFonts w:ascii="ＭＳ 明朝" w:eastAsia="ＭＳ 明朝" w:hAnsi="ＭＳ 明朝"/>
                <w:sz w:val="24"/>
              </w:rPr>
            </w:pPr>
          </w:p>
        </w:tc>
      </w:tr>
      <w:tr w:rsidR="00C01A33" w:rsidRPr="004E62F3" w14:paraId="2EF6B653" w14:textId="77777777" w:rsidTr="00C01A33">
        <w:trPr>
          <w:trHeight w:val="9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1776" w14:textId="068FC1D5" w:rsidR="00C01A33" w:rsidRPr="006B71E5" w:rsidRDefault="00C01A33" w:rsidP="006B71E5">
            <w:pPr>
              <w:pStyle w:val="af6"/>
              <w:numPr>
                <w:ilvl w:val="0"/>
                <w:numId w:val="19"/>
              </w:numPr>
              <w:ind w:leftChars="0" w:rightChars="125" w:right="263"/>
              <w:rPr>
                <w:rFonts w:ascii="ＭＳ 明朝" w:eastAsia="ＭＳ 明朝" w:hAnsi="ＭＳ 明朝"/>
                <w:sz w:val="24"/>
              </w:rPr>
            </w:pPr>
            <w:r w:rsidRPr="006B71E5">
              <w:rPr>
                <w:rFonts w:ascii="ＭＳ 明朝" w:eastAsia="ＭＳ 明朝" w:hAnsi="ＭＳ 明朝" w:hint="eastAsia"/>
                <w:sz w:val="24"/>
              </w:rPr>
              <w:t xml:space="preserve">　担当部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00C8" w14:textId="77777777" w:rsidR="00C01A33" w:rsidRPr="00C01A33" w:rsidRDefault="00C01A33" w:rsidP="00C01A33">
            <w:pPr>
              <w:ind w:leftChars="135" w:left="283" w:rightChars="125" w:right="263" w:firstLineChars="59" w:firstLine="142"/>
              <w:rPr>
                <w:rFonts w:ascii="ＭＳ 明朝" w:eastAsia="ＭＳ 明朝" w:hAnsi="ＭＳ 明朝"/>
                <w:sz w:val="24"/>
              </w:rPr>
            </w:pPr>
          </w:p>
        </w:tc>
      </w:tr>
      <w:tr w:rsidR="00C01A33" w:rsidRPr="004E62F3" w14:paraId="3009C3D7" w14:textId="77777777" w:rsidTr="00C01A33">
        <w:trPr>
          <w:trHeight w:val="9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546F" w14:textId="77777777" w:rsidR="00C01A33" w:rsidRPr="00C01A33" w:rsidRDefault="00C01A33" w:rsidP="00C01A33">
            <w:pPr>
              <w:ind w:rightChars="125" w:right="263"/>
              <w:rPr>
                <w:rFonts w:ascii="ＭＳ 明朝" w:eastAsia="ＭＳ 明朝" w:hAnsi="ＭＳ 明朝"/>
                <w:sz w:val="24"/>
              </w:rPr>
            </w:pPr>
            <w:r w:rsidRPr="00C01A33">
              <w:rPr>
                <w:rFonts w:ascii="ＭＳ 明朝" w:eastAsia="ＭＳ 明朝" w:hAnsi="ＭＳ 明朝" w:hint="eastAsia"/>
                <w:sz w:val="24"/>
              </w:rPr>
              <w:t>⑨　連絡担当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0EB2" w14:textId="77777777" w:rsidR="00C01A33" w:rsidRPr="00C01A33" w:rsidRDefault="00C01A33" w:rsidP="00C01A33">
            <w:pPr>
              <w:ind w:leftChars="135" w:left="283" w:rightChars="125" w:right="263" w:firstLineChars="59" w:firstLine="142"/>
              <w:rPr>
                <w:rFonts w:ascii="ＭＳ 明朝" w:eastAsia="ＭＳ 明朝" w:hAnsi="ＭＳ 明朝"/>
                <w:sz w:val="24"/>
              </w:rPr>
            </w:pPr>
            <w:r w:rsidRPr="00C01A33">
              <w:rPr>
                <w:rFonts w:ascii="ＭＳ 明朝" w:eastAsia="ＭＳ 明朝" w:hAnsi="ＭＳ 明朝" w:hint="eastAsia"/>
                <w:sz w:val="24"/>
              </w:rPr>
              <w:t>氏　名：</w:t>
            </w:r>
          </w:p>
        </w:tc>
      </w:tr>
      <w:tr w:rsidR="00C01A33" w:rsidRPr="004E62F3" w14:paraId="16758C94" w14:textId="77777777" w:rsidTr="00C01A33">
        <w:trPr>
          <w:trHeight w:val="83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EEA5" w14:textId="77777777" w:rsidR="00C01A33" w:rsidRPr="00C01A33" w:rsidRDefault="00C01A33" w:rsidP="00C01A33">
            <w:pPr>
              <w:ind w:rightChars="125" w:right="263"/>
              <w:rPr>
                <w:rFonts w:ascii="ＭＳ 明朝" w:eastAsia="ＭＳ 明朝" w:hAnsi="ＭＳ 明朝"/>
                <w:sz w:val="24"/>
              </w:rPr>
            </w:pPr>
            <w:r w:rsidRPr="00C01A33">
              <w:rPr>
                <w:rFonts w:ascii="ＭＳ 明朝" w:eastAsia="ＭＳ 明朝" w:hAnsi="ＭＳ 明朝" w:hint="eastAsia"/>
                <w:sz w:val="24"/>
              </w:rPr>
              <w:t>⑩　連絡先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D3C3" w14:textId="77777777" w:rsidR="00C01A33" w:rsidRPr="00C01A33" w:rsidRDefault="00C01A33" w:rsidP="00C01A33">
            <w:pPr>
              <w:ind w:leftChars="135" w:left="283" w:rightChars="125" w:right="263" w:firstLineChars="59" w:firstLine="142"/>
              <w:rPr>
                <w:rFonts w:ascii="ＭＳ 明朝" w:eastAsia="ＭＳ 明朝" w:hAnsi="ＭＳ 明朝"/>
                <w:sz w:val="24"/>
              </w:rPr>
            </w:pPr>
            <w:r w:rsidRPr="00C01A33">
              <w:rPr>
                <w:rFonts w:ascii="ＭＳ 明朝" w:eastAsia="ＭＳ 明朝" w:hAnsi="ＭＳ 明朝" w:hint="eastAsia"/>
                <w:sz w:val="24"/>
              </w:rPr>
              <w:t>電　話：</w:t>
            </w:r>
          </w:p>
        </w:tc>
      </w:tr>
      <w:tr w:rsidR="00C01A33" w:rsidRPr="004E62F3" w14:paraId="6EF02E5D" w14:textId="77777777" w:rsidTr="00C01A33">
        <w:trPr>
          <w:trHeight w:val="70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EBE" w14:textId="77777777" w:rsidR="00C01A33" w:rsidRPr="00C01A33" w:rsidRDefault="00C01A33" w:rsidP="00C01A33">
            <w:pPr>
              <w:ind w:leftChars="135" w:left="283" w:rightChars="125" w:right="263" w:firstLineChars="59" w:firstLine="124"/>
              <w:rPr>
                <w:rFonts w:ascii="ＭＳ 明朝" w:eastAsia="ＭＳ 明朝" w:hAnsi="ＭＳ 明朝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429D" w14:textId="77777777" w:rsidR="00C01A33" w:rsidRPr="00C01A33" w:rsidRDefault="00C01A33" w:rsidP="00C01A33">
            <w:pPr>
              <w:ind w:leftChars="135" w:left="283" w:rightChars="125" w:right="263" w:firstLineChars="59" w:firstLine="142"/>
              <w:rPr>
                <w:rFonts w:ascii="ＭＳ 明朝" w:eastAsia="ＭＳ 明朝" w:hAnsi="ＭＳ 明朝"/>
                <w:sz w:val="24"/>
              </w:rPr>
            </w:pPr>
            <w:r w:rsidRPr="00C01A33">
              <w:rPr>
                <w:rFonts w:ascii="ＭＳ 明朝" w:eastAsia="ＭＳ 明朝" w:hAnsi="ＭＳ 明朝" w:hint="eastAsia"/>
                <w:sz w:val="24"/>
              </w:rPr>
              <w:t>ＦＡＸ：</w:t>
            </w:r>
          </w:p>
        </w:tc>
      </w:tr>
      <w:tr w:rsidR="00C01A33" w:rsidRPr="004E62F3" w14:paraId="0AE141B4" w14:textId="77777777" w:rsidTr="00C01A33">
        <w:trPr>
          <w:trHeight w:val="6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A1DF" w14:textId="77777777" w:rsidR="00C01A33" w:rsidRPr="00C01A33" w:rsidRDefault="00C01A33" w:rsidP="00C01A33">
            <w:pPr>
              <w:ind w:leftChars="135" w:left="283" w:rightChars="125" w:right="263" w:firstLineChars="59" w:firstLine="124"/>
              <w:rPr>
                <w:rFonts w:ascii="ＭＳ 明朝" w:eastAsia="ＭＳ 明朝" w:hAnsi="ＭＳ 明朝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AC6" w14:textId="77777777" w:rsidR="00C01A33" w:rsidRPr="00C01A33" w:rsidRDefault="00C01A33" w:rsidP="00C01A33">
            <w:pPr>
              <w:ind w:leftChars="135" w:left="283" w:rightChars="125" w:right="263" w:firstLineChars="59" w:firstLine="142"/>
              <w:rPr>
                <w:rFonts w:ascii="ＭＳ 明朝" w:eastAsia="ＭＳ 明朝" w:hAnsi="ＭＳ 明朝"/>
                <w:sz w:val="24"/>
              </w:rPr>
            </w:pPr>
            <w:r w:rsidRPr="00C01A33">
              <w:rPr>
                <w:rFonts w:ascii="ＭＳ 明朝" w:eastAsia="ＭＳ 明朝" w:hAnsi="ＭＳ 明朝" w:hint="eastAsia"/>
                <w:sz w:val="24"/>
              </w:rPr>
              <w:t>E－Mail：</w:t>
            </w:r>
          </w:p>
        </w:tc>
      </w:tr>
    </w:tbl>
    <w:p w14:paraId="08DA0568" w14:textId="77777777" w:rsidR="00845B8B" w:rsidRDefault="00845B8B" w:rsidP="00845B8B">
      <w:pPr>
        <w:ind w:rightChars="1468" w:right="3083"/>
        <w:rPr>
          <w:rFonts w:ascii="ＭＳ 明朝" w:eastAsia="ＭＳ 明朝" w:hAnsi="ＭＳ 明朝"/>
          <w:sz w:val="24"/>
          <w:szCs w:val="24"/>
        </w:rPr>
      </w:pPr>
    </w:p>
    <w:p w14:paraId="59C7825A" w14:textId="77777777" w:rsidR="005E20E2" w:rsidRDefault="005E20E2" w:rsidP="00D27910">
      <w:pPr>
        <w:wordWrap w:val="0"/>
        <w:ind w:rightChars="50" w:right="105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5E09C13" w14:textId="7C3DD92E" w:rsidR="005E20E2" w:rsidRDefault="00C43C82" w:rsidP="000A3048">
      <w:pPr>
        <w:pStyle w:val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３（企業の関連業務実績）</w:t>
      </w:r>
    </w:p>
    <w:p w14:paraId="4D022F2A" w14:textId="268B937B" w:rsidR="00C43C82" w:rsidRPr="00717A06" w:rsidRDefault="00C43C82" w:rsidP="00C43C82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>企業</w:t>
      </w:r>
      <w:r w:rsidRPr="004E62F3">
        <w:rPr>
          <w:rFonts w:ascii="ＭＳ ゴシック" w:eastAsia="ＭＳ ゴシック" w:hAnsi="ＭＳ ゴシック" w:hint="eastAsia"/>
          <w:sz w:val="24"/>
        </w:rPr>
        <w:t>の関連業務実績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126"/>
        <w:gridCol w:w="1134"/>
        <w:gridCol w:w="3686"/>
      </w:tblGrid>
      <w:tr w:rsidR="004A047A" w:rsidRPr="00C43C82" w14:paraId="4BB22F9B" w14:textId="77777777" w:rsidTr="006B71E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4C53" w14:textId="761DF9C2" w:rsidR="004A047A" w:rsidRPr="00C43C82" w:rsidRDefault="004A047A" w:rsidP="0059040E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05D5" w14:textId="46E53AC2" w:rsidR="004A047A" w:rsidRPr="00C43C82" w:rsidRDefault="004A047A" w:rsidP="0059040E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自治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BFC" w14:textId="65241288" w:rsidR="004A047A" w:rsidRPr="00C43C82" w:rsidRDefault="004A047A" w:rsidP="0059040E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CF09" w14:textId="36809C15" w:rsidR="004A047A" w:rsidRDefault="00736A8A" w:rsidP="00736A8A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</w:rPr>
            </w:pPr>
            <w:r w:rsidRPr="00490218">
              <w:rPr>
                <w:rFonts w:ascii="ＭＳ ゴシック" w:eastAsia="ＭＳ ゴシック" w:hAnsi="ＭＳ ゴシック" w:hint="eastAsia"/>
                <w:color w:val="000000" w:themeColor="text1"/>
              </w:rPr>
              <w:t>実施要領4(9)</w:t>
            </w:r>
            <w:r w:rsidR="004A047A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72E9" w14:textId="38D71FC0" w:rsidR="004A047A" w:rsidRPr="00C43C82" w:rsidRDefault="004A047A" w:rsidP="0059040E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</w:t>
            </w:r>
          </w:p>
        </w:tc>
      </w:tr>
      <w:tr w:rsidR="004A047A" w:rsidRPr="00C43C82" w14:paraId="1897BA4B" w14:textId="77777777" w:rsidTr="006B71E5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AC8" w14:textId="77777777" w:rsidR="004A047A" w:rsidRPr="00C43C82" w:rsidRDefault="004A047A" w:rsidP="0059040E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C97" w14:textId="77777777" w:rsidR="004A047A" w:rsidRPr="00C43C82" w:rsidRDefault="004A047A" w:rsidP="0059040E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56A5B710" w14:textId="77777777" w:rsidR="004A047A" w:rsidRPr="00C43C82" w:rsidRDefault="004A047A" w:rsidP="0059040E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2E6CC478" w14:textId="77777777" w:rsidR="004A047A" w:rsidRPr="00C43C82" w:rsidRDefault="004A047A" w:rsidP="0059040E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02A194AD" w14:textId="13B71C05" w:rsidR="004A047A" w:rsidRPr="00C43C82" w:rsidRDefault="004A047A" w:rsidP="0059040E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760" w14:textId="77777777" w:rsidR="004A047A" w:rsidRPr="00C43C82" w:rsidRDefault="004A047A" w:rsidP="0059040E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01EDB95A" w14:textId="77777777" w:rsidR="004A047A" w:rsidRPr="00C43C82" w:rsidRDefault="004A047A" w:rsidP="0059040E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17EC633A" w14:textId="77777777" w:rsidR="004A047A" w:rsidRPr="00C43C82" w:rsidRDefault="004A047A" w:rsidP="0059040E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62A75E05" w14:textId="77777777" w:rsidR="004A047A" w:rsidRPr="00C43C82" w:rsidRDefault="004A047A" w:rsidP="0059040E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42C6" w14:textId="446824AF" w:rsidR="000C599E" w:rsidRPr="006B71E5" w:rsidRDefault="00000000" w:rsidP="006B71E5">
            <w:pPr>
              <w:pStyle w:val="af6"/>
              <w:numPr>
                <w:ilvl w:val="0"/>
                <w:numId w:val="5"/>
              </w:numPr>
              <w:autoSpaceDE w:val="0"/>
              <w:autoSpaceDN w:val="0"/>
              <w:ind w:leftChars="0"/>
              <w:jc w:val="center"/>
              <w:textAlignment w:val="bottom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-528716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36A8A" w:rsidRPr="006B71E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</w:p>
          <w:p w14:paraId="349FFAF8" w14:textId="005BA025" w:rsidR="000C599E" w:rsidRPr="006B71E5" w:rsidRDefault="00000000" w:rsidP="006B71E5">
            <w:pPr>
              <w:pStyle w:val="af6"/>
              <w:numPr>
                <w:ilvl w:val="0"/>
                <w:numId w:val="5"/>
              </w:numPr>
              <w:autoSpaceDE w:val="0"/>
              <w:autoSpaceDN w:val="0"/>
              <w:ind w:leftChars="0"/>
              <w:jc w:val="center"/>
              <w:textAlignment w:val="bottom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174416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36A8A" w:rsidRPr="00736A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87D" w14:textId="37B84E48" w:rsidR="004A047A" w:rsidRPr="00C43C82" w:rsidRDefault="004A047A" w:rsidP="0059040E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32A2B876" w14:textId="77777777" w:rsidR="004A047A" w:rsidRPr="00C43C82" w:rsidRDefault="004A047A" w:rsidP="0059040E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278B516C" w14:textId="77777777" w:rsidR="004A047A" w:rsidRPr="00C43C82" w:rsidRDefault="004A047A" w:rsidP="0059040E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26BF6BCF" w14:textId="77777777" w:rsidR="004A047A" w:rsidRPr="00C43C82" w:rsidRDefault="004A047A" w:rsidP="0059040E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</w:tc>
      </w:tr>
      <w:tr w:rsidR="006B71E5" w:rsidRPr="00C43C82" w14:paraId="558D5CEC" w14:textId="77777777" w:rsidTr="006B71E5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9DC6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632" w14:textId="77777777" w:rsidR="006B71E5" w:rsidRPr="00C43C82" w:rsidRDefault="006B71E5" w:rsidP="006B71E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2F217A8" w14:textId="77777777" w:rsidR="006B71E5" w:rsidRPr="00C43C82" w:rsidRDefault="006B71E5" w:rsidP="006B71E5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2C826A6A" w14:textId="77777777" w:rsidR="006B71E5" w:rsidRPr="00C43C82" w:rsidRDefault="006B71E5" w:rsidP="006B71E5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06312F81" w14:textId="72BAA5CF" w:rsidR="006B71E5" w:rsidRPr="00C43C82" w:rsidRDefault="006B71E5" w:rsidP="006B71E5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6EF" w14:textId="77777777" w:rsidR="006B71E5" w:rsidRPr="00C43C82" w:rsidRDefault="006B71E5" w:rsidP="006B71E5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5A90" w14:textId="77777777" w:rsidR="006B71E5" w:rsidRPr="006B71E5" w:rsidRDefault="006B71E5" w:rsidP="006B71E5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color w:val="000000" w:themeColor="text1"/>
              </w:rPr>
            </w:pPr>
            <w:r w:rsidRPr="006B71E5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Pr="006B71E5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1299643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B71E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</w:p>
          <w:p w14:paraId="5CD579AA" w14:textId="18DB0E2C" w:rsidR="006B71E5" w:rsidRPr="00C43C82" w:rsidRDefault="006B71E5" w:rsidP="006B71E5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 </w:t>
            </w:r>
            <w:sdt>
              <w:sdtPr>
                <w:rPr>
                  <w:rFonts w:ascii="ＭＳ ゴシック" w:eastAsia="ＭＳ ゴシック" w:hAnsi="ＭＳ ゴシック"/>
                </w:rPr>
                <w:id w:val="-2141635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36A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4C3" w14:textId="786BDBA0" w:rsidR="006B71E5" w:rsidRPr="00C43C82" w:rsidRDefault="006B71E5" w:rsidP="006B71E5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5B49BF00" w14:textId="77777777" w:rsidR="006B71E5" w:rsidRPr="00C43C82" w:rsidRDefault="006B71E5" w:rsidP="006B71E5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37314BC0" w14:textId="77777777" w:rsidR="006B71E5" w:rsidRPr="00C43C82" w:rsidRDefault="006B71E5" w:rsidP="006B71E5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7933DC0A" w14:textId="77777777" w:rsidR="006B71E5" w:rsidRPr="00C43C82" w:rsidRDefault="006B71E5" w:rsidP="006B71E5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</w:tc>
      </w:tr>
      <w:tr w:rsidR="00736A8A" w:rsidRPr="00C43C82" w14:paraId="1301BF76" w14:textId="77777777" w:rsidTr="006B71E5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C27" w14:textId="77777777" w:rsidR="00736A8A" w:rsidRPr="00C43C82" w:rsidRDefault="00736A8A" w:rsidP="00736A8A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E6E" w14:textId="77777777" w:rsidR="00736A8A" w:rsidRPr="00C43C82" w:rsidRDefault="00736A8A" w:rsidP="00736A8A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2DE507FB" w14:textId="77777777" w:rsidR="00736A8A" w:rsidRPr="00C43C82" w:rsidRDefault="00736A8A" w:rsidP="00736A8A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466FEFBD" w14:textId="77777777" w:rsidR="00736A8A" w:rsidRPr="00C43C82" w:rsidRDefault="00736A8A" w:rsidP="00736A8A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4F4D1168" w14:textId="77777777" w:rsidR="00736A8A" w:rsidRPr="00C43C82" w:rsidRDefault="00736A8A" w:rsidP="00736A8A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843F" w14:textId="77777777" w:rsidR="00736A8A" w:rsidRPr="00C43C82" w:rsidRDefault="00736A8A" w:rsidP="00736A8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35091990" w14:textId="77777777" w:rsidR="00736A8A" w:rsidRPr="00C43C82" w:rsidRDefault="00736A8A" w:rsidP="00736A8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39267763" w14:textId="77777777" w:rsidR="00736A8A" w:rsidRPr="00C43C82" w:rsidRDefault="00736A8A" w:rsidP="00736A8A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13BEF526" w14:textId="77777777" w:rsidR="00736A8A" w:rsidRPr="00C43C82" w:rsidRDefault="00736A8A" w:rsidP="00736A8A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59FC" w14:textId="54898706" w:rsidR="00736A8A" w:rsidRPr="006B71E5" w:rsidRDefault="009C0902" w:rsidP="006B71E5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color w:val="000000" w:themeColor="text1"/>
              </w:rPr>
            </w:pPr>
            <w:r w:rsidRPr="006B71E5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Pr="006B71E5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1688094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B71E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</w:p>
          <w:p w14:paraId="7215B06B" w14:textId="63AB00EC" w:rsidR="00736A8A" w:rsidRPr="00C43C82" w:rsidRDefault="00736A8A" w:rsidP="006B71E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 </w:t>
            </w:r>
            <w:sdt>
              <w:sdtPr>
                <w:rPr>
                  <w:rFonts w:ascii="ＭＳ ゴシック" w:eastAsia="ＭＳ ゴシック" w:hAnsi="ＭＳ ゴシック"/>
                </w:rPr>
                <w:id w:val="1596599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36A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1386" w14:textId="04A9685F" w:rsidR="00736A8A" w:rsidRPr="00C43C82" w:rsidRDefault="00736A8A" w:rsidP="00736A8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745FD9B" w14:textId="77777777" w:rsidR="00736A8A" w:rsidRPr="00C43C82" w:rsidRDefault="00736A8A" w:rsidP="00736A8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331EFBF3" w14:textId="77777777" w:rsidR="00736A8A" w:rsidRPr="00C43C82" w:rsidRDefault="00736A8A" w:rsidP="00736A8A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  <w:p w14:paraId="46B46E8C" w14:textId="77777777" w:rsidR="00736A8A" w:rsidRPr="00C43C82" w:rsidRDefault="00736A8A" w:rsidP="00736A8A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</w:rPr>
            </w:pPr>
          </w:p>
        </w:tc>
      </w:tr>
      <w:tr w:rsidR="00B30795" w:rsidRPr="00C43C82" w14:paraId="443AEDCD" w14:textId="77777777" w:rsidTr="006B71E5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50E" w14:textId="77777777" w:rsidR="00B30795" w:rsidRPr="00C43C82" w:rsidRDefault="00B30795" w:rsidP="00B30795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A52" w14:textId="77777777" w:rsidR="00B30795" w:rsidRDefault="00B30795" w:rsidP="00B3079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269A02DE" w14:textId="77777777" w:rsidR="00B30795" w:rsidRDefault="00B30795" w:rsidP="00B3079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3B16578" w14:textId="77777777" w:rsidR="00B30795" w:rsidRDefault="00B30795" w:rsidP="00B3079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984CC16" w14:textId="7D6CD842" w:rsidR="00B30795" w:rsidRPr="00C43C82" w:rsidRDefault="00B30795" w:rsidP="00B3079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786" w14:textId="77777777" w:rsidR="00B30795" w:rsidRPr="00C43C82" w:rsidRDefault="00B30795" w:rsidP="00B3079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D3C" w14:textId="77777777" w:rsidR="00B30795" w:rsidRPr="00490218" w:rsidRDefault="00B30795" w:rsidP="00B30795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color w:val="000000" w:themeColor="text1"/>
              </w:rPr>
            </w:pPr>
            <w:r w:rsidRPr="00490218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Pr="00490218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1046261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9021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  <w:p w14:paraId="26B304A3" w14:textId="55A467CA" w:rsidR="00B30795" w:rsidRPr="00B30795" w:rsidRDefault="00B30795" w:rsidP="006B71E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B71E5">
              <w:rPr>
                <w:rFonts w:ascii="ＭＳ ゴシック" w:eastAsia="ＭＳ ゴシック" w:hAnsi="ＭＳ ゴシック" w:hint="eastAsia"/>
              </w:rPr>
              <w:t>②</w:t>
            </w:r>
            <w:r w:rsidRPr="006B71E5">
              <w:rPr>
                <w:rFonts w:ascii="ＭＳ ゴシック" w:eastAsia="ＭＳ ゴシック" w:hAnsi="ＭＳ ゴシック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307319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B71E5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038" w14:textId="451DE3A5" w:rsidR="00B30795" w:rsidRPr="00C43C82" w:rsidRDefault="00B30795" w:rsidP="00B3079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736A8A" w:rsidRPr="00C43C82" w14:paraId="22BBA509" w14:textId="77777777" w:rsidTr="006B71E5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C2C" w14:textId="77777777" w:rsidR="00736A8A" w:rsidRPr="00C43C82" w:rsidRDefault="00736A8A" w:rsidP="00736A8A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D4F" w14:textId="77777777" w:rsidR="00736A8A" w:rsidRDefault="00736A8A" w:rsidP="00736A8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762BB435" w14:textId="77777777" w:rsidR="00736A8A" w:rsidRDefault="00736A8A" w:rsidP="00736A8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563BEDF" w14:textId="77777777" w:rsidR="00736A8A" w:rsidRDefault="00736A8A" w:rsidP="00736A8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A5CB0A2" w14:textId="05AD535D" w:rsidR="00736A8A" w:rsidRPr="00C43C82" w:rsidRDefault="00736A8A" w:rsidP="00736A8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016" w14:textId="77777777" w:rsidR="00736A8A" w:rsidRPr="00C43C82" w:rsidRDefault="00736A8A" w:rsidP="00736A8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253E" w14:textId="41194C72" w:rsidR="00736A8A" w:rsidRPr="006B71E5" w:rsidRDefault="009C0902" w:rsidP="006B71E5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color w:val="000000" w:themeColor="text1"/>
              </w:rPr>
            </w:pPr>
            <w:r w:rsidRPr="006B71E5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Pr="006B71E5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1345435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B71E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</w:p>
          <w:p w14:paraId="0807C0E0" w14:textId="77919BF4" w:rsidR="00736A8A" w:rsidRPr="00C43C82" w:rsidRDefault="00736A8A" w:rsidP="006B71E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 </w:t>
            </w:r>
            <w:sdt>
              <w:sdtPr>
                <w:rPr>
                  <w:rFonts w:ascii="ＭＳ ゴシック" w:eastAsia="ＭＳ ゴシック" w:hAnsi="ＭＳ ゴシック"/>
                </w:rPr>
                <w:id w:val="87821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36A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1C9" w14:textId="3CC5B6EF" w:rsidR="00736A8A" w:rsidRPr="00C43C82" w:rsidRDefault="00736A8A" w:rsidP="00736A8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B71E5" w:rsidRPr="00C43C82" w14:paraId="27E16E93" w14:textId="77777777" w:rsidTr="006B71E5">
        <w:trPr>
          <w:trHeight w:val="1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A19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AAF" w14:textId="204CBD43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  <w:p w14:paraId="72FA9E7B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  <w:p w14:paraId="139EDCC2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  <w:p w14:paraId="5087AC8F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153" w14:textId="7AA7F7DC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  <w:p w14:paraId="1A7FC6D8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  <w:p w14:paraId="32FC1034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  <w:p w14:paraId="0B067C87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407B" w14:textId="77777777" w:rsidR="006B71E5" w:rsidRPr="006B71E5" w:rsidRDefault="006B71E5" w:rsidP="006B71E5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color w:val="000000" w:themeColor="text1"/>
              </w:rPr>
            </w:pPr>
            <w:r w:rsidRPr="006B71E5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Pr="006B71E5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391467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B71E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</w:p>
          <w:p w14:paraId="1F5197B9" w14:textId="76829C13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 </w:t>
            </w:r>
            <w:sdt>
              <w:sdtPr>
                <w:rPr>
                  <w:rFonts w:ascii="ＭＳ ゴシック" w:eastAsia="ＭＳ ゴシック" w:hAnsi="ＭＳ ゴシック"/>
                </w:rPr>
                <w:id w:val="-1723206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36A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4754" w14:textId="2C7F00E2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  <w:p w14:paraId="69A13057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  <w:p w14:paraId="67C856BD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  <w:p w14:paraId="0BB48866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</w:tc>
      </w:tr>
      <w:tr w:rsidR="006B71E5" w:rsidRPr="00C43C82" w14:paraId="57275901" w14:textId="77777777" w:rsidTr="006B71E5">
        <w:trPr>
          <w:trHeight w:val="1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5C0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D6E" w14:textId="1A43A442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  <w:p w14:paraId="6BFAD552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  <w:p w14:paraId="10D6AC1E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  <w:p w14:paraId="1695C228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869" w14:textId="77777777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8FA4" w14:textId="77777777" w:rsidR="006B71E5" w:rsidRPr="006B71E5" w:rsidRDefault="006B71E5" w:rsidP="006B71E5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color w:val="000000" w:themeColor="text1"/>
              </w:rPr>
            </w:pPr>
            <w:r w:rsidRPr="006B71E5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Pr="006B71E5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-582225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B71E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</w:p>
          <w:p w14:paraId="7954091C" w14:textId="67C43EB3" w:rsidR="006B71E5" w:rsidRPr="006B71E5" w:rsidRDefault="006B71E5" w:rsidP="006B71E5">
            <w:pPr>
              <w:pStyle w:val="af6"/>
              <w:autoSpaceDE w:val="0"/>
              <w:autoSpaceDN w:val="0"/>
              <w:adjustRightInd w:val="0"/>
              <w:spacing w:line="360" w:lineRule="atLeast"/>
              <w:ind w:leftChars="0" w:left="0" w:firstLineChars="100" w:firstLine="210"/>
              <w:textAlignment w:val="bottom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 </w:t>
            </w:r>
            <w:sdt>
              <w:sdtPr>
                <w:rPr>
                  <w:rFonts w:ascii="ＭＳ ゴシック" w:eastAsia="ＭＳ ゴシック" w:hAnsi="ＭＳ ゴシック"/>
                </w:rPr>
                <w:id w:val="-255525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36A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8962" w14:textId="183661D6" w:rsidR="006B71E5" w:rsidRPr="00C43C82" w:rsidRDefault="006B71E5" w:rsidP="006B71E5">
            <w:p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ＭＳ 明朝" w:eastAsia="ＭＳ 明朝" w:hAnsi="ＭＳ 明朝"/>
              </w:rPr>
            </w:pPr>
          </w:p>
        </w:tc>
      </w:tr>
    </w:tbl>
    <w:p w14:paraId="1B8E647D" w14:textId="35879372" w:rsidR="00C43C82" w:rsidRPr="00C43C82" w:rsidRDefault="008201F4" w:rsidP="00C43C82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記載の対象は、</w:t>
      </w:r>
      <w:r w:rsidR="009A156B">
        <w:rPr>
          <w:rFonts w:ascii="ＭＳ 明朝" w:eastAsia="ＭＳ 明朝" w:hAnsi="ＭＳ 明朝" w:hint="eastAsia"/>
          <w:sz w:val="20"/>
          <w:szCs w:val="20"/>
        </w:rPr>
        <w:t>実施要領４（９</w:t>
      </w:r>
      <w:r w:rsidR="00612FD0">
        <w:rPr>
          <w:rFonts w:ascii="ＭＳ 明朝" w:eastAsia="ＭＳ 明朝" w:hAnsi="ＭＳ 明朝" w:hint="eastAsia"/>
          <w:sz w:val="20"/>
          <w:szCs w:val="20"/>
        </w:rPr>
        <w:t>）に示す業務実績（①②の両方が確認できるもの）と</w:t>
      </w:r>
      <w:r w:rsidR="004A047A">
        <w:rPr>
          <w:rFonts w:ascii="ＭＳ 明朝" w:eastAsia="ＭＳ 明朝" w:hAnsi="ＭＳ 明朝" w:hint="eastAsia"/>
          <w:sz w:val="20"/>
          <w:szCs w:val="20"/>
        </w:rPr>
        <w:t>し、</w:t>
      </w:r>
      <w:r w:rsidR="000C599E">
        <w:rPr>
          <w:rFonts w:ascii="ＭＳ 明朝" w:eastAsia="ＭＳ 明朝" w:hAnsi="ＭＳ 明朝" w:hint="eastAsia"/>
          <w:sz w:val="20"/>
          <w:szCs w:val="20"/>
        </w:rPr>
        <w:t>該当する業務</w:t>
      </w:r>
      <w:r w:rsidR="00B30795">
        <w:rPr>
          <w:rFonts w:ascii="ＭＳ 明朝" w:eastAsia="ＭＳ 明朝" w:hAnsi="ＭＳ 明朝" w:hint="eastAsia"/>
          <w:sz w:val="20"/>
          <w:szCs w:val="20"/>
        </w:rPr>
        <w:t>に</w:t>
      </w:r>
      <w:r w:rsidR="000C599E">
        <w:rPr>
          <w:rFonts w:ascii="ＭＳ 明朝" w:eastAsia="ＭＳ 明朝" w:hAnsi="ＭＳ 明朝" w:hint="eastAsia"/>
          <w:sz w:val="20"/>
          <w:szCs w:val="20"/>
        </w:rPr>
        <w:t>チェック</w:t>
      </w:r>
      <w:r w:rsidR="00B30795">
        <w:rPr>
          <w:rFonts w:ascii="ＭＳ 明朝" w:eastAsia="ＭＳ 明朝" w:hAnsi="ＭＳ 明朝" w:hint="eastAsia"/>
          <w:sz w:val="20"/>
          <w:szCs w:val="20"/>
        </w:rPr>
        <w:t>を入れる</w:t>
      </w:r>
      <w:r w:rsidR="004A047A">
        <w:rPr>
          <w:rFonts w:ascii="ＭＳ 明朝" w:eastAsia="ＭＳ 明朝" w:hAnsi="ＭＳ 明朝" w:hint="eastAsia"/>
          <w:sz w:val="20"/>
          <w:szCs w:val="20"/>
        </w:rPr>
        <w:t>こと</w:t>
      </w:r>
      <w:r w:rsidR="00612FD0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3653867" w14:textId="2D57ECA4" w:rsidR="00C43C82" w:rsidRPr="00C43C82" w:rsidRDefault="00C43C82" w:rsidP="00C43C82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C43C82">
        <w:rPr>
          <w:rFonts w:ascii="ＭＳ 明朝" w:eastAsia="ＭＳ 明朝" w:hAnsi="ＭＳ 明朝" w:hint="eastAsia"/>
          <w:sz w:val="20"/>
          <w:szCs w:val="20"/>
        </w:rPr>
        <w:t>※</w:t>
      </w:r>
      <w:r w:rsidR="002E7B96">
        <w:rPr>
          <w:rFonts w:ascii="ＭＳ 明朝" w:eastAsia="ＭＳ 明朝" w:hAnsi="ＭＳ 明朝" w:hint="eastAsia"/>
          <w:sz w:val="20"/>
          <w:szCs w:val="20"/>
        </w:rPr>
        <w:t>最大</w:t>
      </w:r>
      <w:r w:rsidR="00AF7F1C">
        <w:rPr>
          <w:rFonts w:ascii="ＭＳ 明朝" w:eastAsia="ＭＳ 明朝" w:hAnsi="ＭＳ 明朝" w:hint="eastAsia"/>
          <w:sz w:val="20"/>
          <w:szCs w:val="20"/>
        </w:rPr>
        <w:t>７</w:t>
      </w:r>
      <w:r w:rsidR="002E7B96">
        <w:rPr>
          <w:rFonts w:ascii="ＭＳ 明朝" w:eastAsia="ＭＳ 明朝" w:hAnsi="ＭＳ 明朝" w:hint="eastAsia"/>
          <w:sz w:val="20"/>
          <w:szCs w:val="20"/>
        </w:rPr>
        <w:t>件まで記載し、</w:t>
      </w:r>
      <w:r w:rsidRPr="00C43C82">
        <w:rPr>
          <w:rFonts w:ascii="ＭＳ 明朝" w:eastAsia="ＭＳ 明朝" w:hAnsi="ＭＳ 明朝" w:hint="eastAsia"/>
          <w:sz w:val="20"/>
          <w:szCs w:val="20"/>
        </w:rPr>
        <w:t>履行期間が複数年度にわたる</w:t>
      </w:r>
      <w:r w:rsidR="002E7B96">
        <w:rPr>
          <w:rFonts w:ascii="ＭＳ 明朝" w:eastAsia="ＭＳ 明朝" w:hAnsi="ＭＳ 明朝" w:hint="eastAsia"/>
          <w:sz w:val="20"/>
          <w:szCs w:val="20"/>
        </w:rPr>
        <w:t>業務の</w:t>
      </w:r>
      <w:r w:rsidRPr="00C43C82">
        <w:rPr>
          <w:rFonts w:ascii="ＭＳ 明朝" w:eastAsia="ＭＳ 明朝" w:hAnsi="ＭＳ 明朝" w:hint="eastAsia"/>
          <w:sz w:val="20"/>
          <w:szCs w:val="20"/>
        </w:rPr>
        <w:t>場合は１件として数えること。</w:t>
      </w:r>
      <w:r w:rsidR="00FA5EA0" w:rsidRPr="00FA5EA0">
        <w:rPr>
          <w:rFonts w:ascii="ＭＳ 明朝" w:eastAsia="ＭＳ 明朝" w:hAnsi="ＭＳ 明朝" w:hint="eastAsia"/>
          <w:sz w:val="20"/>
          <w:szCs w:val="20"/>
        </w:rPr>
        <w:t>また、実施要領４（９）に示す業務実績①②を一つの契約にて履行した場合は①②それぞれ１件として数えること。</w:t>
      </w:r>
    </w:p>
    <w:p w14:paraId="29154762" w14:textId="6505E1C7" w:rsidR="005E20E2" w:rsidRDefault="00C43C82" w:rsidP="002E7B96">
      <w:pPr>
        <w:ind w:leftChars="100" w:left="410" w:hangingChars="100" w:hanging="200"/>
        <w:rPr>
          <w:rFonts w:ascii="ＭＳ 明朝" w:eastAsia="ＭＳ 明朝" w:hAnsi="ＭＳ 明朝"/>
          <w:sz w:val="24"/>
          <w:szCs w:val="24"/>
        </w:rPr>
      </w:pPr>
      <w:r w:rsidRPr="00C43C82">
        <w:rPr>
          <w:rFonts w:ascii="ＭＳ 明朝" w:eastAsia="ＭＳ 明朝" w:hAnsi="ＭＳ 明朝" w:hint="eastAsia"/>
          <w:sz w:val="20"/>
          <w:szCs w:val="20"/>
        </w:rPr>
        <w:t>※業務の実績を確認できる書類</w:t>
      </w:r>
      <w:r w:rsidR="009A6F08" w:rsidRPr="009A6F08">
        <w:rPr>
          <w:rFonts w:ascii="ＭＳ 明朝" w:eastAsia="ＭＳ 明朝" w:hAnsi="ＭＳ 明朝" w:hint="eastAsia"/>
          <w:sz w:val="20"/>
          <w:szCs w:val="20"/>
        </w:rPr>
        <w:t>（コリンズ・テクリスや契約書の頭書、仕様書の該当部分等）</w:t>
      </w:r>
      <w:r w:rsidRPr="00C43C82">
        <w:rPr>
          <w:rFonts w:ascii="ＭＳ 明朝" w:eastAsia="ＭＳ 明朝" w:hAnsi="ＭＳ 明朝" w:hint="eastAsia"/>
          <w:sz w:val="20"/>
          <w:szCs w:val="20"/>
        </w:rPr>
        <w:t>の写しを添付すること。</w:t>
      </w:r>
      <w:r w:rsidR="005E20E2">
        <w:rPr>
          <w:rFonts w:ascii="ＭＳ 明朝" w:eastAsia="ＭＳ 明朝" w:hAnsi="ＭＳ 明朝"/>
          <w:sz w:val="24"/>
          <w:szCs w:val="24"/>
        </w:rPr>
        <w:br w:type="page"/>
      </w:r>
    </w:p>
    <w:p w14:paraId="30604229" w14:textId="09AB8C33" w:rsidR="005E20E2" w:rsidRDefault="00CC1DCD" w:rsidP="000A3048">
      <w:pPr>
        <w:pStyle w:val="1"/>
        <w:rPr>
          <w:rFonts w:ascii="ＭＳ 明朝" w:eastAsia="ＭＳ 明朝" w:hAnsi="ＭＳ 明朝"/>
        </w:rPr>
      </w:pPr>
      <w:bookmarkStart w:id="0" w:name="_Toc99470701"/>
      <w:r>
        <w:rPr>
          <w:rFonts w:ascii="ＭＳ 明朝" w:eastAsia="ＭＳ 明朝" w:hAnsi="ＭＳ 明朝" w:hint="eastAsia"/>
        </w:rPr>
        <w:lastRenderedPageBreak/>
        <w:t>様式４（企画提案書）</w:t>
      </w:r>
      <w:bookmarkEnd w:id="0"/>
    </w:p>
    <w:p w14:paraId="152E3F05" w14:textId="77777777" w:rsidR="00BA01C0" w:rsidRPr="00BA01C0" w:rsidRDefault="00BA01C0" w:rsidP="00BA01C0"/>
    <w:p w14:paraId="0905FBAF" w14:textId="57A34CDB" w:rsidR="00CC1DCD" w:rsidRPr="00CC1DCD" w:rsidRDefault="00CC1DCD" w:rsidP="00CC1DCD">
      <w:pPr>
        <w:jc w:val="center"/>
        <w:rPr>
          <w:rFonts w:ascii="ＭＳ 明朝" w:eastAsia="ＭＳ 明朝" w:hAnsi="ＭＳ 明朝"/>
          <w:sz w:val="28"/>
          <w:szCs w:val="28"/>
        </w:rPr>
      </w:pPr>
      <w:r w:rsidRPr="00CC1DCD">
        <w:rPr>
          <w:rFonts w:ascii="ＭＳ 明朝" w:eastAsia="ＭＳ 明朝" w:hAnsi="ＭＳ 明朝" w:hint="eastAsia"/>
          <w:kern w:val="0"/>
          <w:sz w:val="28"/>
          <w:szCs w:val="28"/>
        </w:rPr>
        <w:t>企　画　提　案　書</w:t>
      </w:r>
    </w:p>
    <w:p w14:paraId="45951994" w14:textId="77777777" w:rsidR="00CC1DCD" w:rsidRPr="00CC1DCD" w:rsidRDefault="00CC1DCD" w:rsidP="00CC1DCD">
      <w:pPr>
        <w:rPr>
          <w:rFonts w:ascii="ＭＳ 明朝" w:eastAsia="ＭＳ 明朝" w:hAnsi="ＭＳ 明朝"/>
        </w:rPr>
      </w:pPr>
    </w:p>
    <w:p w14:paraId="040314AB" w14:textId="77777777" w:rsidR="00CC1DCD" w:rsidRPr="00CC1DCD" w:rsidRDefault="00CC1DCD" w:rsidP="00CC1DCD">
      <w:pPr>
        <w:rPr>
          <w:rFonts w:ascii="ＭＳ 明朝" w:eastAsia="ＭＳ 明朝" w:hAnsi="ＭＳ 明朝"/>
        </w:rPr>
      </w:pPr>
    </w:p>
    <w:p w14:paraId="7DE19929" w14:textId="5A9415F6" w:rsidR="00CC1DCD" w:rsidRPr="00CC1DCD" w:rsidRDefault="00CC1DCD" w:rsidP="00CC1DCD">
      <w:pPr>
        <w:ind w:firstLineChars="300" w:firstLine="720"/>
        <w:rPr>
          <w:rFonts w:ascii="ＭＳ 明朝" w:eastAsia="ＭＳ 明朝" w:hAnsi="ＭＳ 明朝"/>
          <w:sz w:val="24"/>
        </w:rPr>
      </w:pPr>
      <w:r w:rsidRPr="00657045">
        <w:rPr>
          <w:rFonts w:ascii="ＭＳ 明朝" w:eastAsia="ＭＳ 明朝" w:hAnsi="ＭＳ 明朝" w:hint="eastAsia"/>
          <w:sz w:val="24"/>
          <w:szCs w:val="24"/>
        </w:rPr>
        <w:t>件名：</w:t>
      </w:r>
      <w:r w:rsidRPr="00C01A33">
        <w:rPr>
          <w:rFonts w:ascii="ＭＳ 明朝" w:eastAsia="ＭＳ 明朝" w:hAnsi="ＭＳ 明朝" w:hint="eastAsia"/>
          <w:sz w:val="24"/>
          <w:szCs w:val="24"/>
        </w:rPr>
        <w:t>津久井総合事務所周辺公共施設再整備</w:t>
      </w:r>
      <w:r w:rsidR="00F13A70" w:rsidRPr="00F13A70">
        <w:rPr>
          <w:rFonts w:ascii="ＭＳ 明朝" w:eastAsia="ＭＳ 明朝" w:hAnsi="ＭＳ 明朝" w:hint="eastAsia"/>
          <w:sz w:val="24"/>
          <w:szCs w:val="24"/>
        </w:rPr>
        <w:t>事業に係る</w:t>
      </w:r>
      <w:r w:rsidR="006B71E5">
        <w:rPr>
          <w:rFonts w:ascii="ＭＳ 明朝" w:eastAsia="ＭＳ 明朝" w:hAnsi="ＭＳ 明朝" w:hint="eastAsia"/>
          <w:sz w:val="24"/>
          <w:szCs w:val="24"/>
        </w:rPr>
        <w:t>アドバイザリー</w:t>
      </w:r>
      <w:r w:rsidRPr="00C01A33">
        <w:rPr>
          <w:rFonts w:ascii="ＭＳ 明朝" w:eastAsia="ＭＳ 明朝" w:hAnsi="ＭＳ 明朝" w:hint="eastAsia"/>
          <w:sz w:val="24"/>
          <w:szCs w:val="24"/>
        </w:rPr>
        <w:t>業務委託</w:t>
      </w:r>
    </w:p>
    <w:p w14:paraId="52BDAD22" w14:textId="77777777" w:rsidR="00CC1DCD" w:rsidRPr="006B71E5" w:rsidRDefault="00CC1DCD" w:rsidP="00CC1DCD">
      <w:pPr>
        <w:rPr>
          <w:rFonts w:ascii="ＭＳ 明朝" w:eastAsia="ＭＳ 明朝" w:hAnsi="ＭＳ 明朝"/>
          <w:sz w:val="24"/>
        </w:rPr>
      </w:pPr>
    </w:p>
    <w:p w14:paraId="51A7D947" w14:textId="77777777" w:rsidR="00CC1DCD" w:rsidRPr="00CC1DCD" w:rsidRDefault="00CC1DCD" w:rsidP="00CC1DCD">
      <w:pPr>
        <w:rPr>
          <w:rFonts w:ascii="ＭＳ 明朝" w:eastAsia="ＭＳ 明朝" w:hAnsi="ＭＳ 明朝"/>
          <w:sz w:val="24"/>
        </w:rPr>
      </w:pPr>
    </w:p>
    <w:p w14:paraId="2F475029" w14:textId="77777777" w:rsidR="00CC1DCD" w:rsidRPr="00CC1DCD" w:rsidRDefault="00CC1DCD" w:rsidP="00CC1DCD">
      <w:pPr>
        <w:ind w:firstLineChars="100" w:firstLine="240"/>
        <w:rPr>
          <w:rFonts w:ascii="ＭＳ 明朝" w:eastAsia="ＭＳ 明朝" w:hAnsi="ＭＳ 明朝"/>
          <w:sz w:val="24"/>
        </w:rPr>
      </w:pPr>
      <w:r w:rsidRPr="00CC1DCD">
        <w:rPr>
          <w:rFonts w:ascii="ＭＳ 明朝" w:eastAsia="ＭＳ 明朝" w:hAnsi="ＭＳ 明朝" w:hint="eastAsia"/>
          <w:sz w:val="24"/>
        </w:rPr>
        <w:t>標記業務について、企画提案書を提出します。</w:t>
      </w:r>
    </w:p>
    <w:p w14:paraId="5DDB06CA" w14:textId="77777777" w:rsidR="00CC1DCD" w:rsidRPr="00CC1DCD" w:rsidRDefault="00CC1DCD" w:rsidP="00CC1DCD">
      <w:pPr>
        <w:rPr>
          <w:rFonts w:ascii="ＭＳ 明朝" w:eastAsia="ＭＳ 明朝" w:hAnsi="ＭＳ 明朝"/>
          <w:sz w:val="24"/>
        </w:rPr>
      </w:pPr>
    </w:p>
    <w:p w14:paraId="36A061AE" w14:textId="1F33CAB7" w:rsidR="00CC1DCD" w:rsidRPr="00CC1DCD" w:rsidRDefault="00CC1DCD" w:rsidP="00AF7F1C">
      <w:pPr>
        <w:wordWrap w:val="0"/>
        <w:jc w:val="right"/>
        <w:rPr>
          <w:rFonts w:ascii="ＭＳ 明朝" w:eastAsia="ＭＳ 明朝" w:hAnsi="ＭＳ 明朝"/>
          <w:sz w:val="24"/>
        </w:rPr>
      </w:pPr>
      <w:r w:rsidRPr="00CC1DCD">
        <w:rPr>
          <w:rFonts w:ascii="ＭＳ 明朝" w:eastAsia="ＭＳ 明朝" w:hAnsi="ＭＳ 明朝" w:hint="eastAsia"/>
          <w:sz w:val="24"/>
        </w:rPr>
        <w:t>令和　　年　　月　　日</w:t>
      </w:r>
      <w:r w:rsidR="00AF7F1C">
        <w:rPr>
          <w:rFonts w:ascii="ＭＳ 明朝" w:eastAsia="ＭＳ 明朝" w:hAnsi="ＭＳ 明朝" w:hint="eastAsia"/>
          <w:sz w:val="24"/>
        </w:rPr>
        <w:t xml:space="preserve">　</w:t>
      </w:r>
    </w:p>
    <w:p w14:paraId="41D01213" w14:textId="77777777" w:rsidR="00CC1DCD" w:rsidRPr="00CC1DCD" w:rsidRDefault="00CC1DCD" w:rsidP="00CC1DCD">
      <w:pPr>
        <w:rPr>
          <w:rFonts w:ascii="ＭＳ 明朝" w:eastAsia="ＭＳ 明朝" w:hAnsi="ＭＳ 明朝"/>
          <w:sz w:val="24"/>
        </w:rPr>
      </w:pPr>
    </w:p>
    <w:p w14:paraId="66522FC7" w14:textId="77777777" w:rsidR="00CC1DCD" w:rsidRPr="00CC1DCD" w:rsidRDefault="00CC1DCD" w:rsidP="00CC1DCD">
      <w:pPr>
        <w:rPr>
          <w:rFonts w:ascii="ＭＳ 明朝" w:eastAsia="ＭＳ 明朝" w:hAnsi="ＭＳ 明朝"/>
          <w:sz w:val="24"/>
        </w:rPr>
      </w:pPr>
    </w:p>
    <w:p w14:paraId="79FFCD11" w14:textId="77777777" w:rsidR="00CC1DCD" w:rsidRPr="00CC1DCD" w:rsidRDefault="00CC1DCD" w:rsidP="00CC1DCD">
      <w:pPr>
        <w:rPr>
          <w:rFonts w:ascii="ＭＳ 明朝" w:eastAsia="ＭＳ 明朝" w:hAnsi="ＭＳ 明朝"/>
          <w:sz w:val="24"/>
        </w:rPr>
      </w:pPr>
    </w:p>
    <w:p w14:paraId="656AF4F8" w14:textId="77777777" w:rsidR="00CC1DCD" w:rsidRPr="00CC1DCD" w:rsidRDefault="00CC1DCD" w:rsidP="00CC1DCD">
      <w:pPr>
        <w:rPr>
          <w:rFonts w:ascii="ＭＳ 明朝" w:eastAsia="ＭＳ 明朝" w:hAnsi="ＭＳ 明朝"/>
          <w:sz w:val="24"/>
        </w:rPr>
      </w:pPr>
    </w:p>
    <w:p w14:paraId="5344A83B" w14:textId="4C640B5E" w:rsidR="00CC1DCD" w:rsidRPr="00CC1DCD" w:rsidRDefault="00CC1DCD" w:rsidP="00CC1DCD">
      <w:pPr>
        <w:ind w:firstLineChars="100" w:firstLine="240"/>
        <w:rPr>
          <w:rFonts w:ascii="ＭＳ 明朝" w:eastAsia="ＭＳ 明朝" w:hAnsi="ＭＳ 明朝"/>
          <w:sz w:val="24"/>
        </w:rPr>
      </w:pPr>
      <w:r w:rsidRPr="00CC1DCD">
        <w:rPr>
          <w:rFonts w:ascii="ＭＳ 明朝" w:eastAsia="ＭＳ 明朝" w:hAnsi="ＭＳ 明朝" w:hint="eastAsia"/>
          <w:sz w:val="24"/>
        </w:rPr>
        <w:t>相模原市長</w:t>
      </w:r>
      <w:r>
        <w:rPr>
          <w:rFonts w:ascii="ＭＳ 明朝" w:eastAsia="ＭＳ 明朝" w:hAnsi="ＭＳ 明朝" w:hint="eastAsia"/>
          <w:sz w:val="24"/>
        </w:rPr>
        <w:t>あて</w:t>
      </w:r>
    </w:p>
    <w:p w14:paraId="0BF6CCFB" w14:textId="77777777" w:rsidR="00CC1DCD" w:rsidRPr="00CC1DCD" w:rsidRDefault="00CC1DCD" w:rsidP="00CC1DCD">
      <w:pPr>
        <w:rPr>
          <w:rFonts w:ascii="ＭＳ 明朝" w:eastAsia="ＭＳ 明朝" w:hAnsi="ＭＳ 明朝"/>
          <w:sz w:val="24"/>
        </w:rPr>
      </w:pPr>
    </w:p>
    <w:p w14:paraId="16228217" w14:textId="77777777" w:rsidR="00CC1DCD" w:rsidRPr="00CC1DCD" w:rsidRDefault="00CC1DCD" w:rsidP="00CC1DCD">
      <w:pPr>
        <w:rPr>
          <w:rFonts w:ascii="ＭＳ 明朝" w:eastAsia="ＭＳ 明朝" w:hAnsi="ＭＳ 明朝"/>
          <w:sz w:val="24"/>
        </w:rPr>
      </w:pPr>
    </w:p>
    <w:p w14:paraId="44E57C14" w14:textId="1DA0125A" w:rsidR="00CC1DCD" w:rsidRDefault="00CC1DCD" w:rsidP="00CC1DCD">
      <w:pPr>
        <w:rPr>
          <w:rFonts w:ascii="ＭＳ 明朝" w:eastAsia="ＭＳ 明朝" w:hAnsi="ＭＳ 明朝"/>
          <w:sz w:val="24"/>
        </w:rPr>
      </w:pPr>
    </w:p>
    <w:p w14:paraId="20ECBEAB" w14:textId="77777777" w:rsidR="00CC1DCD" w:rsidRPr="00CC1DCD" w:rsidRDefault="00CC1DCD" w:rsidP="00CC1DCD">
      <w:pPr>
        <w:rPr>
          <w:rFonts w:ascii="ＭＳ 明朝" w:eastAsia="ＭＳ 明朝" w:hAnsi="ＭＳ 明朝"/>
          <w:sz w:val="24"/>
        </w:rPr>
      </w:pPr>
    </w:p>
    <w:p w14:paraId="32D5EF4C" w14:textId="77777777" w:rsidR="00CC1DCD" w:rsidRPr="00CC1DCD" w:rsidRDefault="00CC1DCD" w:rsidP="00AF7F1C">
      <w:pPr>
        <w:ind w:firstLineChars="900" w:firstLine="2160"/>
        <w:rPr>
          <w:rFonts w:ascii="ＭＳ 明朝" w:eastAsia="ＭＳ 明朝" w:hAnsi="ＭＳ 明朝"/>
          <w:sz w:val="24"/>
        </w:rPr>
      </w:pPr>
      <w:r w:rsidRPr="00CC1DCD">
        <w:rPr>
          <w:rFonts w:ascii="ＭＳ 明朝" w:eastAsia="ＭＳ 明朝" w:hAnsi="ＭＳ 明朝" w:hint="eastAsia"/>
          <w:sz w:val="24"/>
        </w:rPr>
        <w:t>提出者　住所</w:t>
      </w:r>
    </w:p>
    <w:p w14:paraId="5449FCE4" w14:textId="77777777" w:rsidR="00CC1DCD" w:rsidRPr="00CC1DCD" w:rsidRDefault="00CC1DCD" w:rsidP="00AF7F1C">
      <w:pPr>
        <w:ind w:firstLineChars="1300" w:firstLine="3120"/>
        <w:rPr>
          <w:rFonts w:ascii="ＭＳ 明朝" w:eastAsia="ＭＳ 明朝" w:hAnsi="ＭＳ 明朝"/>
          <w:sz w:val="24"/>
        </w:rPr>
      </w:pPr>
      <w:r w:rsidRPr="00CC1DCD">
        <w:rPr>
          <w:rFonts w:ascii="ＭＳ 明朝" w:eastAsia="ＭＳ 明朝" w:hAnsi="ＭＳ 明朝" w:hint="eastAsia"/>
          <w:sz w:val="24"/>
        </w:rPr>
        <w:t>電話番号</w:t>
      </w:r>
    </w:p>
    <w:p w14:paraId="35779F34" w14:textId="77777777" w:rsidR="00CC1DCD" w:rsidRPr="00CC1DCD" w:rsidRDefault="00CC1DCD" w:rsidP="00AF7F1C">
      <w:pPr>
        <w:ind w:firstLineChars="1300" w:firstLine="3120"/>
        <w:rPr>
          <w:rFonts w:ascii="ＭＳ 明朝" w:eastAsia="ＭＳ 明朝" w:hAnsi="ＭＳ 明朝"/>
          <w:sz w:val="24"/>
        </w:rPr>
      </w:pPr>
      <w:r w:rsidRPr="00CC1DCD">
        <w:rPr>
          <w:rFonts w:ascii="ＭＳ 明朝" w:eastAsia="ＭＳ 明朝" w:hAnsi="ＭＳ 明朝" w:hint="eastAsia"/>
          <w:sz w:val="24"/>
        </w:rPr>
        <w:t>企業名</w:t>
      </w:r>
    </w:p>
    <w:p w14:paraId="492368B4" w14:textId="52B4F287" w:rsidR="00CC1DCD" w:rsidRPr="00CC1DCD" w:rsidRDefault="00CC1DCD" w:rsidP="00AF7F1C">
      <w:pPr>
        <w:ind w:firstLineChars="1300" w:firstLine="3120"/>
        <w:rPr>
          <w:rFonts w:ascii="ＭＳ 明朝" w:eastAsia="ＭＳ 明朝" w:hAnsi="ＭＳ 明朝"/>
          <w:sz w:val="24"/>
        </w:rPr>
      </w:pPr>
      <w:r w:rsidRPr="00CC1DCD">
        <w:rPr>
          <w:rFonts w:ascii="ＭＳ 明朝" w:eastAsia="ＭＳ 明朝" w:hAnsi="ＭＳ 明朝" w:hint="eastAsia"/>
          <w:sz w:val="24"/>
        </w:rPr>
        <w:t xml:space="preserve">代表者　　</w:t>
      </w:r>
      <w:r w:rsidR="00AF7F1C">
        <w:rPr>
          <w:rFonts w:ascii="ＭＳ 明朝" w:eastAsia="ＭＳ 明朝" w:hAnsi="ＭＳ 明朝" w:hint="eastAsia"/>
          <w:sz w:val="24"/>
        </w:rPr>
        <w:t xml:space="preserve">　</w:t>
      </w:r>
      <w:r w:rsidRPr="00CC1DCD">
        <w:rPr>
          <w:rFonts w:ascii="ＭＳ 明朝" w:eastAsia="ＭＳ 明朝" w:hAnsi="ＭＳ 明朝" w:hint="eastAsia"/>
          <w:sz w:val="24"/>
        </w:rPr>
        <w:t xml:space="preserve">役職名　　</w:t>
      </w:r>
      <w:r w:rsidR="00AF7F1C">
        <w:rPr>
          <w:rFonts w:ascii="ＭＳ 明朝" w:eastAsia="ＭＳ 明朝" w:hAnsi="ＭＳ 明朝" w:hint="eastAsia"/>
          <w:sz w:val="24"/>
        </w:rPr>
        <w:t xml:space="preserve">　</w:t>
      </w:r>
      <w:r w:rsidRPr="00CC1DCD">
        <w:rPr>
          <w:rFonts w:ascii="ＭＳ 明朝" w:eastAsia="ＭＳ 明朝" w:hAnsi="ＭＳ 明朝" w:hint="eastAsia"/>
          <w:sz w:val="24"/>
        </w:rPr>
        <w:t xml:space="preserve">氏名　　　　</w:t>
      </w:r>
      <w:r w:rsidR="00AF7F1C">
        <w:rPr>
          <w:rFonts w:ascii="ＭＳ 明朝" w:eastAsia="ＭＳ 明朝" w:hAnsi="ＭＳ 明朝" w:hint="eastAsia"/>
          <w:sz w:val="24"/>
        </w:rPr>
        <w:t xml:space="preserve">　</w:t>
      </w:r>
      <w:r w:rsidRPr="00CC1DCD">
        <w:rPr>
          <w:rFonts w:ascii="ＭＳ 明朝" w:eastAsia="ＭＳ 明朝" w:hAnsi="ＭＳ 明朝" w:hint="eastAsia"/>
          <w:sz w:val="24"/>
        </w:rPr>
        <w:t>印</w:t>
      </w:r>
    </w:p>
    <w:p w14:paraId="6E74A0EC" w14:textId="77777777" w:rsidR="00CC1DCD" w:rsidRPr="00CC1DCD" w:rsidRDefault="00CC1DCD" w:rsidP="00CC1DCD">
      <w:pPr>
        <w:rPr>
          <w:rFonts w:ascii="ＭＳ 明朝" w:eastAsia="ＭＳ 明朝" w:hAnsi="ＭＳ 明朝"/>
          <w:sz w:val="24"/>
        </w:rPr>
      </w:pPr>
    </w:p>
    <w:p w14:paraId="0B4E6E48" w14:textId="77777777" w:rsidR="00CC1DCD" w:rsidRPr="00CC1DCD" w:rsidRDefault="00CC1DCD" w:rsidP="00CC1DCD">
      <w:pPr>
        <w:rPr>
          <w:rFonts w:ascii="ＭＳ 明朝" w:eastAsia="ＭＳ 明朝" w:hAnsi="ＭＳ 明朝"/>
          <w:sz w:val="24"/>
        </w:rPr>
      </w:pPr>
    </w:p>
    <w:p w14:paraId="5AE96D09" w14:textId="77777777" w:rsidR="00CC1DCD" w:rsidRPr="00CC1DCD" w:rsidRDefault="00CC1DCD" w:rsidP="00AF7F1C">
      <w:pPr>
        <w:ind w:firstLineChars="900" w:firstLine="2160"/>
        <w:rPr>
          <w:rFonts w:ascii="ＭＳ 明朝" w:eastAsia="ＭＳ 明朝" w:hAnsi="ＭＳ 明朝"/>
          <w:sz w:val="24"/>
        </w:rPr>
      </w:pPr>
      <w:r w:rsidRPr="00CC1DCD">
        <w:rPr>
          <w:rFonts w:ascii="ＭＳ 明朝" w:eastAsia="ＭＳ 明朝" w:hAnsi="ＭＳ 明朝" w:hint="eastAsia"/>
          <w:sz w:val="24"/>
        </w:rPr>
        <w:t>作成者　担当部署</w:t>
      </w:r>
    </w:p>
    <w:p w14:paraId="4808EAE7" w14:textId="77777777" w:rsidR="00CC1DCD" w:rsidRPr="00CC1DCD" w:rsidRDefault="00CC1DCD" w:rsidP="00AF7F1C">
      <w:pPr>
        <w:ind w:firstLineChars="1300" w:firstLine="3120"/>
        <w:rPr>
          <w:rFonts w:ascii="ＭＳ 明朝" w:eastAsia="ＭＳ 明朝" w:hAnsi="ＭＳ 明朝"/>
          <w:sz w:val="24"/>
        </w:rPr>
      </w:pPr>
      <w:r w:rsidRPr="00CC1DCD">
        <w:rPr>
          <w:rFonts w:ascii="ＭＳ 明朝" w:eastAsia="ＭＳ 明朝" w:hAnsi="ＭＳ 明朝" w:hint="eastAsia"/>
          <w:sz w:val="24"/>
        </w:rPr>
        <w:t>氏名</w:t>
      </w:r>
    </w:p>
    <w:p w14:paraId="19288AB2" w14:textId="77777777" w:rsidR="00CC1DCD" w:rsidRPr="00CC1DCD" w:rsidRDefault="00CC1DCD" w:rsidP="00AF7F1C">
      <w:pPr>
        <w:ind w:firstLineChars="1300" w:firstLine="3120"/>
        <w:rPr>
          <w:rFonts w:ascii="ＭＳ 明朝" w:eastAsia="ＭＳ 明朝" w:hAnsi="ＭＳ 明朝"/>
          <w:sz w:val="24"/>
        </w:rPr>
      </w:pPr>
      <w:r w:rsidRPr="00CC1DCD">
        <w:rPr>
          <w:rFonts w:ascii="ＭＳ 明朝" w:eastAsia="ＭＳ 明朝" w:hAnsi="ＭＳ 明朝" w:hint="eastAsia"/>
          <w:sz w:val="24"/>
        </w:rPr>
        <w:t>ＦＡＸ</w:t>
      </w:r>
    </w:p>
    <w:p w14:paraId="435D7BEC" w14:textId="77777777" w:rsidR="00CC1DCD" w:rsidRPr="00CC1DCD" w:rsidRDefault="00CC1DCD" w:rsidP="00AF7F1C">
      <w:pPr>
        <w:ind w:firstLineChars="1300" w:firstLine="3120"/>
        <w:rPr>
          <w:rFonts w:ascii="ＭＳ 明朝" w:eastAsia="ＭＳ 明朝" w:hAnsi="ＭＳ 明朝"/>
          <w:sz w:val="24"/>
        </w:rPr>
      </w:pPr>
      <w:r w:rsidRPr="00CC1DCD">
        <w:rPr>
          <w:rFonts w:ascii="ＭＳ 明朝" w:eastAsia="ＭＳ 明朝" w:hAnsi="ＭＳ 明朝" w:hint="eastAsia"/>
          <w:sz w:val="24"/>
        </w:rPr>
        <w:t>Ｅ-mail</w:t>
      </w:r>
    </w:p>
    <w:p w14:paraId="6DA8B1AE" w14:textId="1E2091B3" w:rsidR="00C15989" w:rsidRDefault="00C15989" w:rsidP="00CC1DC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45EDC87" w14:textId="41D4DA73" w:rsidR="00C15989" w:rsidRPr="000A3048" w:rsidRDefault="00F53803" w:rsidP="000A3048">
      <w:pPr>
        <w:pStyle w:val="1"/>
        <w:rPr>
          <w:rFonts w:ascii="ＭＳ 明朝" w:eastAsia="ＭＳ 明朝" w:hAnsi="ＭＳ 明朝"/>
        </w:rPr>
      </w:pPr>
      <w:bookmarkStart w:id="1" w:name="_Toc99470702"/>
      <w:r>
        <w:rPr>
          <w:rFonts w:ascii="ＭＳ 明朝" w:eastAsia="ＭＳ 明朝" w:hAnsi="ＭＳ 明朝" w:hint="eastAsia"/>
        </w:rPr>
        <w:lastRenderedPageBreak/>
        <w:t>様式５</w:t>
      </w:r>
      <w:bookmarkEnd w:id="1"/>
      <w:r>
        <w:rPr>
          <w:rFonts w:ascii="ＭＳ 明朝" w:eastAsia="ＭＳ 明朝" w:hAnsi="ＭＳ 明朝" w:hint="eastAsia"/>
        </w:rPr>
        <w:t>（</w:t>
      </w:r>
      <w:r w:rsidR="00067F0D">
        <w:rPr>
          <w:rFonts w:ascii="ＭＳ 明朝" w:eastAsia="ＭＳ 明朝" w:hAnsi="ＭＳ 明朝" w:hint="eastAsia"/>
        </w:rPr>
        <w:t>業務実施体制</w:t>
      </w:r>
      <w:r>
        <w:rPr>
          <w:rFonts w:ascii="ＭＳ 明朝" w:eastAsia="ＭＳ 明朝" w:hAnsi="ＭＳ 明朝" w:hint="eastAsia"/>
        </w:rPr>
        <w:t>）</w:t>
      </w:r>
    </w:p>
    <w:p w14:paraId="563EFF4F" w14:textId="77777777" w:rsidR="00C15989" w:rsidRDefault="00C15989" w:rsidP="00C15989">
      <w:pPr>
        <w:wordWrap w:val="0"/>
        <w:ind w:rightChars="50" w:right="10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07EA4D9" w14:textId="4F711C41" w:rsidR="00067F0D" w:rsidRPr="00717A06" w:rsidRDefault="00067F0D" w:rsidP="00067F0D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>業務実施体制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2100"/>
        <w:gridCol w:w="2100"/>
        <w:gridCol w:w="3865"/>
      </w:tblGrid>
      <w:tr w:rsidR="00067F0D" w:rsidRPr="00067F0D" w14:paraId="5D7BC166" w14:textId="77777777" w:rsidTr="00067F0D">
        <w:trPr>
          <w:trHeight w:val="1191"/>
        </w:trPr>
        <w:tc>
          <w:tcPr>
            <w:tcW w:w="1574" w:type="dxa"/>
            <w:vAlign w:val="center"/>
          </w:tcPr>
          <w:p w14:paraId="30FBED8A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4BD49D24" w14:textId="32FA97CB" w:rsidR="00067F0D" w:rsidRPr="00067F0D" w:rsidRDefault="00067F0D" w:rsidP="00067F0D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67F0D">
              <w:rPr>
                <w:rFonts w:ascii="ＭＳ 明朝" w:eastAsia="ＭＳ 明朝" w:hAnsi="ＭＳ 明朝" w:hint="eastAsia"/>
                <w:kern w:val="0"/>
                <w:sz w:val="22"/>
              </w:rPr>
              <w:t>予定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従事者</w:t>
            </w:r>
            <w:r w:rsidRPr="00067F0D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100" w:type="dxa"/>
            <w:vAlign w:val="center"/>
          </w:tcPr>
          <w:p w14:paraId="369D4CC0" w14:textId="77777777" w:rsidR="00067F0D" w:rsidRPr="00067F0D" w:rsidRDefault="00067F0D" w:rsidP="00067F0D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67F0D">
              <w:rPr>
                <w:rFonts w:ascii="ＭＳ 明朝" w:eastAsia="ＭＳ 明朝" w:hAnsi="ＭＳ 明朝" w:hint="eastAsia"/>
                <w:kern w:val="0"/>
                <w:sz w:val="22"/>
              </w:rPr>
              <w:t>所属・役職</w:t>
            </w:r>
          </w:p>
        </w:tc>
        <w:tc>
          <w:tcPr>
            <w:tcW w:w="3865" w:type="dxa"/>
            <w:vAlign w:val="center"/>
          </w:tcPr>
          <w:p w14:paraId="4B963BAA" w14:textId="77777777" w:rsidR="00067F0D" w:rsidRPr="00067F0D" w:rsidRDefault="00067F0D" w:rsidP="00067F0D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67F0D">
              <w:rPr>
                <w:rFonts w:ascii="ＭＳ 明朝" w:eastAsia="ＭＳ 明朝" w:hAnsi="ＭＳ 明朝" w:hint="eastAsia"/>
                <w:kern w:val="0"/>
                <w:sz w:val="22"/>
              </w:rPr>
              <w:t>担当する分担業務の内容</w:t>
            </w:r>
          </w:p>
        </w:tc>
      </w:tr>
      <w:tr w:rsidR="00067F0D" w:rsidRPr="00067F0D" w14:paraId="50B7B409" w14:textId="77777777" w:rsidTr="00067F0D">
        <w:trPr>
          <w:trHeight w:val="1191"/>
        </w:trPr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6FB73B52" w14:textId="32564AE6" w:rsidR="00067F0D" w:rsidRPr="00067F0D" w:rsidRDefault="00067F0D" w:rsidP="00AF7F1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  <w:r w:rsidRPr="00067F0D">
              <w:rPr>
                <w:rFonts w:ascii="ＭＳ 明朝" w:eastAsia="ＭＳ 明朝" w:hAnsi="ＭＳ 明朝" w:hint="eastAsia"/>
                <w:kern w:val="0"/>
                <w:sz w:val="22"/>
              </w:rPr>
              <w:t>管理</w:t>
            </w:r>
            <w:r w:rsidR="00AF7F1C">
              <w:rPr>
                <w:rFonts w:ascii="ＭＳ 明朝" w:eastAsia="ＭＳ 明朝" w:hAnsi="ＭＳ 明朝" w:hint="eastAsia"/>
                <w:kern w:val="0"/>
                <w:sz w:val="22"/>
              </w:rPr>
              <w:t>技術者</w:t>
            </w:r>
          </w:p>
        </w:tc>
        <w:tc>
          <w:tcPr>
            <w:tcW w:w="2100" w:type="dxa"/>
            <w:vAlign w:val="center"/>
          </w:tcPr>
          <w:p w14:paraId="636BADC0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34F58D6C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865" w:type="dxa"/>
            <w:tcBorders>
              <w:bottom w:val="single" w:sz="4" w:space="0" w:color="auto"/>
            </w:tcBorders>
            <w:vAlign w:val="center"/>
          </w:tcPr>
          <w:p w14:paraId="4B3F2693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7F0D" w:rsidRPr="00067F0D" w14:paraId="098F6695" w14:textId="77777777" w:rsidTr="00067F0D">
        <w:trPr>
          <w:trHeight w:val="1191"/>
        </w:trPr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7906AA62" w14:textId="7417D36B" w:rsidR="00067F0D" w:rsidRPr="00067F0D" w:rsidRDefault="00AF7F1C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主</w:t>
            </w:r>
            <w:r w:rsidR="00067F0D" w:rsidRPr="00067F0D">
              <w:rPr>
                <w:rFonts w:ascii="ＭＳ 明朝" w:eastAsia="ＭＳ 明朝" w:hAnsi="ＭＳ 明朝" w:hint="eastAsia"/>
                <w:kern w:val="0"/>
                <w:sz w:val="22"/>
              </w:rPr>
              <w:t>担当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技術</w:t>
            </w:r>
            <w:r w:rsidR="00067F0D" w:rsidRPr="00067F0D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2100" w:type="dxa"/>
            <w:vAlign w:val="center"/>
          </w:tcPr>
          <w:p w14:paraId="0FC37122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57D7DED2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865" w:type="dxa"/>
            <w:tcBorders>
              <w:bottom w:val="single" w:sz="4" w:space="0" w:color="auto"/>
            </w:tcBorders>
            <w:vAlign w:val="center"/>
          </w:tcPr>
          <w:p w14:paraId="0F8C0458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7F0D" w:rsidRPr="00067F0D" w14:paraId="7D746CA4" w14:textId="77777777" w:rsidTr="00067F0D">
        <w:trPr>
          <w:trHeight w:val="1191"/>
        </w:trPr>
        <w:tc>
          <w:tcPr>
            <w:tcW w:w="1574" w:type="dxa"/>
            <w:tcBorders>
              <w:bottom w:val="nil"/>
            </w:tcBorders>
            <w:vAlign w:val="center"/>
          </w:tcPr>
          <w:p w14:paraId="5D5F27F6" w14:textId="7C162147" w:rsidR="00067F0D" w:rsidRPr="00067F0D" w:rsidRDefault="00067F0D" w:rsidP="00067F0D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  <w:r w:rsidRPr="00067F0D">
              <w:rPr>
                <w:rFonts w:ascii="ＭＳ 明朝" w:eastAsia="ＭＳ 明朝" w:hAnsi="ＭＳ 明朝" w:hint="eastAsia"/>
                <w:kern w:val="0"/>
                <w:sz w:val="22"/>
              </w:rPr>
              <w:t>担当</w:t>
            </w:r>
            <w:r w:rsidR="00AF7F1C">
              <w:rPr>
                <w:rFonts w:ascii="ＭＳ 明朝" w:eastAsia="ＭＳ 明朝" w:hAnsi="ＭＳ 明朝" w:hint="eastAsia"/>
                <w:kern w:val="0"/>
                <w:sz w:val="22"/>
              </w:rPr>
              <w:t>技術</w:t>
            </w:r>
            <w:r w:rsidRPr="00067F0D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2100" w:type="dxa"/>
            <w:vAlign w:val="center"/>
          </w:tcPr>
          <w:p w14:paraId="268CED4C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077849CA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865" w:type="dxa"/>
            <w:vAlign w:val="center"/>
          </w:tcPr>
          <w:p w14:paraId="2CB3814F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7F0D" w:rsidRPr="00067F0D" w14:paraId="193E9E7D" w14:textId="77777777" w:rsidTr="00067F0D">
        <w:trPr>
          <w:trHeight w:val="1191"/>
        </w:trPr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14:paraId="7678D193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140CFA4D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0EB263A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68265922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865" w:type="dxa"/>
            <w:vAlign w:val="center"/>
          </w:tcPr>
          <w:p w14:paraId="223653EE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7F0D" w:rsidRPr="00067F0D" w14:paraId="3244F85B" w14:textId="77777777" w:rsidTr="00067F0D">
        <w:trPr>
          <w:trHeight w:val="1191"/>
        </w:trPr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14:paraId="1252F0C3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12EB2A08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62B8296E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4E1A4776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865" w:type="dxa"/>
            <w:vAlign w:val="center"/>
          </w:tcPr>
          <w:p w14:paraId="61346649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7F0D" w:rsidRPr="00067F0D" w14:paraId="07BF6B30" w14:textId="77777777" w:rsidTr="00067F0D">
        <w:trPr>
          <w:trHeight w:val="1191"/>
        </w:trPr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14:paraId="1AF87BE0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49B4F86C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EAB1BFB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455D305E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865" w:type="dxa"/>
            <w:vAlign w:val="center"/>
          </w:tcPr>
          <w:p w14:paraId="23156B3B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7F0D" w:rsidRPr="00067F0D" w14:paraId="51FF72B3" w14:textId="77777777" w:rsidTr="00067F0D">
        <w:trPr>
          <w:trHeight w:val="1191"/>
        </w:trPr>
        <w:tc>
          <w:tcPr>
            <w:tcW w:w="1574" w:type="dxa"/>
            <w:tcBorders>
              <w:top w:val="nil"/>
              <w:bottom w:val="single" w:sz="4" w:space="0" w:color="auto"/>
            </w:tcBorders>
            <w:vAlign w:val="center"/>
          </w:tcPr>
          <w:p w14:paraId="557FBF1E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20D3C1F5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76C4A898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7184D231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865" w:type="dxa"/>
            <w:vAlign w:val="center"/>
          </w:tcPr>
          <w:p w14:paraId="0F808F20" w14:textId="77777777" w:rsidR="00067F0D" w:rsidRPr="00067F0D" w:rsidRDefault="00067F0D" w:rsidP="0059040E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161C5AD6" w14:textId="77777777" w:rsidR="00067F0D" w:rsidRDefault="00067F0D" w:rsidP="00067F0D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資格要件</w:t>
      </w:r>
    </w:p>
    <w:p w14:paraId="0207576B" w14:textId="196D108D" w:rsidR="00067F0D" w:rsidRPr="00067F0D" w:rsidRDefault="00067F0D" w:rsidP="00067F0D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管理</w:t>
      </w:r>
      <w:r w:rsidR="00AF7F1C">
        <w:rPr>
          <w:rFonts w:ascii="ＭＳ 明朝" w:eastAsia="ＭＳ 明朝" w:hAnsi="ＭＳ 明朝" w:hint="eastAsia"/>
          <w:sz w:val="22"/>
        </w:rPr>
        <w:t>技術</w:t>
      </w:r>
      <w:r>
        <w:rPr>
          <w:rFonts w:ascii="ＭＳ 明朝" w:eastAsia="ＭＳ 明朝" w:hAnsi="ＭＳ 明朝" w:hint="eastAsia"/>
          <w:sz w:val="22"/>
        </w:rPr>
        <w:t>者＞</w:t>
      </w:r>
    </w:p>
    <w:p w14:paraId="6EB14609" w14:textId="44DE8FE0" w:rsidR="00067F0D" w:rsidRDefault="00067F0D" w:rsidP="00067F0D">
      <w:pPr>
        <w:spacing w:line="240" w:lineRule="exact"/>
        <w:ind w:leftChars="48" w:left="321" w:hangingChars="100" w:hanging="220"/>
        <w:rPr>
          <w:rFonts w:ascii="ＭＳ 明朝" w:eastAsia="ＭＳ 明朝" w:hAnsi="ＭＳ 明朝"/>
          <w:sz w:val="22"/>
        </w:rPr>
      </w:pPr>
      <w:r w:rsidRPr="00067F0D">
        <w:rPr>
          <w:rFonts w:ascii="ＭＳ 明朝" w:eastAsia="ＭＳ 明朝" w:hAnsi="ＭＳ 明朝" w:hint="eastAsia"/>
          <w:sz w:val="22"/>
        </w:rPr>
        <w:t>・技術士（総合技術監理部門（建設部門関連科目）又は建設部門（都市及び地方計画））又は一級建築士の資格を有する者</w:t>
      </w:r>
      <w:r w:rsidR="002F6F23">
        <w:rPr>
          <w:rFonts w:ascii="ＭＳ 明朝" w:eastAsia="ＭＳ 明朝" w:hAnsi="ＭＳ 明朝" w:hint="eastAsia"/>
          <w:sz w:val="22"/>
        </w:rPr>
        <w:t>とすること。</w:t>
      </w:r>
    </w:p>
    <w:p w14:paraId="294261AA" w14:textId="7A799519" w:rsidR="00904409" w:rsidRDefault="00904409" w:rsidP="006B71E5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</w:t>
      </w:r>
      <w:r w:rsidRPr="00904409">
        <w:rPr>
          <w:rFonts w:ascii="ＭＳ 明朝" w:eastAsia="ＭＳ 明朝" w:hAnsi="ＭＳ 明朝" w:hint="eastAsia"/>
          <w:sz w:val="22"/>
        </w:rPr>
        <w:t>管理技術者又は主担当技術者</w:t>
      </w:r>
      <w:r>
        <w:rPr>
          <w:rFonts w:ascii="ＭＳ 明朝" w:eastAsia="ＭＳ 明朝" w:hAnsi="ＭＳ 明朝" w:hint="eastAsia"/>
          <w:sz w:val="22"/>
        </w:rPr>
        <w:t>＞</w:t>
      </w:r>
    </w:p>
    <w:p w14:paraId="2559EA2D" w14:textId="1667B2DF" w:rsidR="00904409" w:rsidRPr="00904409" w:rsidRDefault="00904409" w:rsidP="00067F0D">
      <w:pPr>
        <w:spacing w:line="240" w:lineRule="exact"/>
        <w:ind w:leftChars="48" w:left="321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実施要領</w:t>
      </w:r>
      <w:r w:rsidRPr="00904409">
        <w:rPr>
          <w:rFonts w:ascii="ＭＳ 明朝" w:eastAsia="ＭＳ 明朝" w:hAnsi="ＭＳ 明朝" w:hint="eastAsia"/>
          <w:sz w:val="22"/>
        </w:rPr>
        <w:t>４（９）に該当する業務の従事実績を有している者</w:t>
      </w:r>
    </w:p>
    <w:p w14:paraId="49D5527D" w14:textId="06F4BFFF" w:rsidR="00C15989" w:rsidRPr="00067F0D" w:rsidRDefault="00F53803" w:rsidP="00067F0D">
      <w:pPr>
        <w:spacing w:line="240" w:lineRule="exact"/>
        <w:ind w:firstLineChars="100" w:firstLine="220"/>
        <w:rPr>
          <w:rFonts w:ascii="ＭＳ 明朝" w:eastAsia="ＭＳ 明朝" w:hAnsi="ＭＳ 明朝"/>
          <w:sz w:val="20"/>
          <w:szCs w:val="18"/>
        </w:rPr>
      </w:pPr>
      <w:r w:rsidRPr="00067F0D">
        <w:rPr>
          <w:rFonts w:ascii="ＭＳ 明朝" w:eastAsia="ＭＳ 明朝" w:hAnsi="ＭＳ 明朝"/>
          <w:sz w:val="22"/>
        </w:rPr>
        <w:br w:type="page"/>
      </w:r>
    </w:p>
    <w:p w14:paraId="1C4B4DE7" w14:textId="24B5812A" w:rsidR="001D3C53" w:rsidRPr="000A3048" w:rsidRDefault="001D3C53" w:rsidP="001D3C53">
      <w:pPr>
        <w:pStyle w:val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６（予定従事者の経歴等）</w:t>
      </w:r>
    </w:p>
    <w:p w14:paraId="0FF864C6" w14:textId="77777777" w:rsidR="001D3C53" w:rsidRDefault="001D3C53" w:rsidP="001D3C53">
      <w:pPr>
        <w:wordWrap w:val="0"/>
        <w:ind w:rightChars="50" w:right="10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F2880AE" w14:textId="73B0A808" w:rsidR="00067F0D" w:rsidRPr="00717A06" w:rsidRDefault="00067F0D" w:rsidP="00067F0D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>予定従事者の経歴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850"/>
        <w:gridCol w:w="1843"/>
        <w:gridCol w:w="1134"/>
        <w:gridCol w:w="3827"/>
      </w:tblGrid>
      <w:tr w:rsidR="001D3C53" w:rsidRPr="00F53803" w14:paraId="243FD00B" w14:textId="77777777" w:rsidTr="00067F0D">
        <w:trPr>
          <w:trHeight w:val="42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0B0" w14:textId="77777777" w:rsidR="001D3C53" w:rsidRPr="00F53803" w:rsidRDefault="001D3C53" w:rsidP="005904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担当者区分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DEF3" w14:textId="77777777" w:rsidR="001D3C53" w:rsidRPr="00F53803" w:rsidRDefault="001D3C53" w:rsidP="0059040E">
            <w:pPr>
              <w:rPr>
                <w:rFonts w:ascii="ＭＳ 明朝" w:eastAsia="ＭＳ 明朝" w:hAnsi="ＭＳ 明朝"/>
              </w:rPr>
            </w:pPr>
          </w:p>
        </w:tc>
      </w:tr>
      <w:tr w:rsidR="001D3C53" w:rsidRPr="00F53803" w14:paraId="5D51379F" w14:textId="77777777" w:rsidTr="00067F0D">
        <w:trPr>
          <w:trHeight w:val="42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FF93" w14:textId="77777777" w:rsidR="001D3C53" w:rsidRPr="00F53803" w:rsidRDefault="001D3C53" w:rsidP="005904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F53803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927A" w14:textId="77777777" w:rsidR="001D3C53" w:rsidRPr="00F53803" w:rsidRDefault="001D3C53" w:rsidP="0059040E">
            <w:pPr>
              <w:rPr>
                <w:rFonts w:ascii="ＭＳ 明朝" w:eastAsia="ＭＳ 明朝" w:hAnsi="ＭＳ 明朝"/>
              </w:rPr>
            </w:pPr>
          </w:p>
        </w:tc>
      </w:tr>
      <w:tr w:rsidR="001D3C53" w:rsidRPr="00F53803" w14:paraId="5DAA0F6C" w14:textId="77777777" w:rsidTr="00067F0D">
        <w:trPr>
          <w:trHeight w:val="42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EC8" w14:textId="77777777" w:rsidR="001D3C53" w:rsidRPr="00F53803" w:rsidRDefault="001D3C53" w:rsidP="005904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Pr="00F53803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C757" w14:textId="77777777" w:rsidR="001D3C53" w:rsidRPr="00F53803" w:rsidRDefault="001D3C53" w:rsidP="0059040E">
            <w:pPr>
              <w:rPr>
                <w:rFonts w:ascii="ＭＳ 明朝" w:eastAsia="ＭＳ 明朝" w:hAnsi="ＭＳ 明朝"/>
              </w:rPr>
            </w:pPr>
          </w:p>
        </w:tc>
      </w:tr>
      <w:tr w:rsidR="00067F0D" w:rsidRPr="00F53803" w14:paraId="0FFEC685" w14:textId="77777777" w:rsidTr="00067F0D">
        <w:trPr>
          <w:trHeight w:val="42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7F00" w14:textId="0ABF4CC4" w:rsidR="00067F0D" w:rsidRDefault="00067F0D" w:rsidP="005904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所属・役職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05AE" w14:textId="77777777" w:rsidR="00067F0D" w:rsidRPr="00F53803" w:rsidRDefault="00067F0D" w:rsidP="0059040E">
            <w:pPr>
              <w:rPr>
                <w:rFonts w:ascii="ＭＳ 明朝" w:eastAsia="ＭＳ 明朝" w:hAnsi="ＭＳ 明朝"/>
              </w:rPr>
            </w:pPr>
          </w:p>
        </w:tc>
      </w:tr>
      <w:tr w:rsidR="001D3C53" w:rsidRPr="00F53803" w14:paraId="7C207946" w14:textId="77777777" w:rsidTr="00E442FE">
        <w:trPr>
          <w:trHeight w:val="128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2A0" w14:textId="5669A0EF" w:rsidR="001D3C53" w:rsidRPr="00F53803" w:rsidRDefault="00067F0D" w:rsidP="0059040E">
            <w:pPr>
              <w:pStyle w:val="af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1D3C53" w:rsidRPr="00F53803">
              <w:rPr>
                <w:rFonts w:ascii="ＭＳ 明朝" w:hAnsi="ＭＳ 明朝" w:hint="eastAsia"/>
              </w:rPr>
              <w:t>保有資格等（資格の種類、部門、取得年月日）</w:t>
            </w:r>
          </w:p>
          <w:p w14:paraId="0FEBEFA6" w14:textId="77777777" w:rsidR="001D3C53" w:rsidRPr="00F53803" w:rsidRDefault="001D3C53" w:rsidP="0059040E">
            <w:pPr>
              <w:pStyle w:val="af4"/>
              <w:rPr>
                <w:rFonts w:ascii="ＭＳ 明朝" w:hAnsi="ＭＳ 明朝"/>
              </w:rPr>
            </w:pPr>
          </w:p>
          <w:p w14:paraId="1017CD02" w14:textId="3DC0A3A0" w:rsidR="001D3C53" w:rsidRPr="00F53803" w:rsidRDefault="001D3C53" w:rsidP="0059040E">
            <w:pPr>
              <w:adjustRightInd w:val="0"/>
              <w:spacing w:line="360" w:lineRule="atLeast"/>
              <w:rPr>
                <w:rFonts w:ascii="ＭＳ 明朝" w:eastAsia="ＭＳ 明朝" w:hAnsi="ＭＳ 明朝"/>
              </w:rPr>
            </w:pPr>
          </w:p>
        </w:tc>
      </w:tr>
      <w:tr w:rsidR="001D3C53" w:rsidRPr="00F53803" w14:paraId="7AAB69B0" w14:textId="77777777" w:rsidTr="00067F0D">
        <w:trPr>
          <w:trHeight w:val="38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170" w14:textId="0B412B0A" w:rsidR="001D3C53" w:rsidRPr="00F53803" w:rsidRDefault="00067F0D" w:rsidP="0059040E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1D3C53" w:rsidRPr="00F53803">
              <w:rPr>
                <w:rFonts w:ascii="ＭＳ 明朝" w:eastAsia="ＭＳ 明朝" w:hAnsi="ＭＳ 明朝" w:hint="eastAsia"/>
              </w:rPr>
              <w:t>業務実績</w:t>
            </w:r>
          </w:p>
          <w:p w14:paraId="24E184AB" w14:textId="4AFF1C4C" w:rsidR="001D3C53" w:rsidRPr="00F53803" w:rsidRDefault="009A156B" w:rsidP="00C862FC">
            <w:pPr>
              <w:autoSpaceDE w:val="0"/>
              <w:autoSpaceDN w:val="0"/>
              <w:spacing w:line="300" w:lineRule="exact"/>
              <w:ind w:firstLineChars="100" w:firstLine="210"/>
              <w:textAlignment w:val="bottom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要領４（９</w:t>
            </w:r>
            <w:r w:rsidR="00C862FC">
              <w:rPr>
                <w:rFonts w:ascii="ＭＳ 明朝" w:eastAsia="ＭＳ 明朝" w:hAnsi="ＭＳ 明朝" w:hint="eastAsia"/>
              </w:rPr>
              <w:t>）に該当する業務の従事実績（</w:t>
            </w:r>
            <w:r w:rsidR="001D3C53">
              <w:rPr>
                <w:rFonts w:ascii="ＭＳ 明朝" w:eastAsia="ＭＳ 明朝" w:hAnsi="ＭＳ 明朝" w:hint="eastAsia"/>
              </w:rPr>
              <w:t>平成２</w:t>
            </w:r>
            <w:r w:rsidR="00F07EE7">
              <w:rPr>
                <w:rFonts w:ascii="ＭＳ 明朝" w:eastAsia="ＭＳ 明朝" w:hAnsi="ＭＳ 明朝" w:hint="eastAsia"/>
              </w:rPr>
              <w:t>８</w:t>
            </w:r>
            <w:r w:rsidR="001D3C53">
              <w:rPr>
                <w:rFonts w:ascii="ＭＳ 明朝" w:eastAsia="ＭＳ 明朝" w:hAnsi="ＭＳ 明朝" w:hint="eastAsia"/>
              </w:rPr>
              <w:t>年度～令和</w:t>
            </w:r>
            <w:r w:rsidR="00F07EE7">
              <w:rPr>
                <w:rFonts w:ascii="ＭＳ 明朝" w:eastAsia="ＭＳ 明朝" w:hAnsi="ＭＳ 明朝" w:hint="eastAsia"/>
              </w:rPr>
              <w:t>７</w:t>
            </w:r>
            <w:r w:rsidR="001D3C53" w:rsidRPr="00F53803">
              <w:rPr>
                <w:rFonts w:ascii="ＭＳ 明朝" w:eastAsia="ＭＳ 明朝" w:hAnsi="ＭＳ 明朝" w:hint="eastAsia"/>
              </w:rPr>
              <w:t>年度</w:t>
            </w:r>
            <w:r w:rsidR="001D3C53">
              <w:rPr>
                <w:rFonts w:ascii="ＭＳ 明朝" w:eastAsia="ＭＳ 明朝" w:hAnsi="ＭＳ 明朝" w:hint="eastAsia"/>
              </w:rPr>
              <w:t>の１０</w:t>
            </w:r>
            <w:r w:rsidR="001D3C53" w:rsidRPr="00F53803">
              <w:rPr>
                <w:rFonts w:ascii="ＭＳ 明朝" w:eastAsia="ＭＳ 明朝" w:hAnsi="ＭＳ 明朝" w:hint="eastAsia"/>
              </w:rPr>
              <w:t>年間</w:t>
            </w:r>
            <w:r w:rsidR="00C862FC">
              <w:rPr>
                <w:rFonts w:ascii="ＭＳ 明朝" w:eastAsia="ＭＳ 明朝" w:hAnsi="ＭＳ 明朝" w:hint="eastAsia"/>
              </w:rPr>
              <w:t>）</w:t>
            </w:r>
            <w:r w:rsidR="001D3C53" w:rsidRPr="00F53803">
              <w:rPr>
                <w:rFonts w:ascii="ＭＳ 明朝" w:eastAsia="ＭＳ 明朝" w:hAnsi="ＭＳ 明朝" w:hint="eastAsia"/>
              </w:rPr>
              <w:t>を記載</w:t>
            </w:r>
          </w:p>
        </w:tc>
      </w:tr>
      <w:tr w:rsidR="00FB4848" w:rsidRPr="00F53803" w14:paraId="6A8CDFC8" w14:textId="77777777" w:rsidTr="006B71E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6F6A" w14:textId="77777777" w:rsidR="00FB4848" w:rsidRPr="00F53803" w:rsidRDefault="00FB4848" w:rsidP="00FB4848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ED55" w14:textId="77777777" w:rsidR="00FB4848" w:rsidRPr="00F53803" w:rsidRDefault="00FB4848" w:rsidP="00FB4848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自治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95B8" w14:textId="77777777" w:rsidR="00FB4848" w:rsidRPr="00F53803" w:rsidRDefault="00FB4848" w:rsidP="00FB4848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3D86" w14:textId="77777777" w:rsidR="00FB4848" w:rsidRDefault="00FB4848" w:rsidP="00FB4848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90218">
              <w:rPr>
                <w:rFonts w:ascii="ＭＳ ゴシック" w:eastAsia="ＭＳ ゴシック" w:hAnsi="ＭＳ ゴシック" w:hint="eastAsia"/>
                <w:color w:val="000000" w:themeColor="text1"/>
              </w:rPr>
              <w:t>実施要領</w:t>
            </w:r>
          </w:p>
          <w:p w14:paraId="7334B4C1" w14:textId="144F947D" w:rsidR="00FB4848" w:rsidRPr="00F53803" w:rsidRDefault="00FB4848" w:rsidP="00FB4848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</w:rPr>
            </w:pPr>
            <w:r w:rsidRPr="00490218">
              <w:rPr>
                <w:rFonts w:ascii="ＭＳ ゴシック" w:eastAsia="ＭＳ ゴシック" w:hAnsi="ＭＳ ゴシック" w:hint="eastAsia"/>
                <w:color w:val="000000" w:themeColor="text1"/>
              </w:rPr>
              <w:t>4(9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①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464" w14:textId="119C40E6" w:rsidR="00FB4848" w:rsidRPr="00F53803" w:rsidRDefault="00FB4848" w:rsidP="00FB4848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</w:t>
            </w:r>
          </w:p>
        </w:tc>
      </w:tr>
      <w:tr w:rsidR="00F340CD" w:rsidRPr="00F53803" w14:paraId="54F38501" w14:textId="77777777" w:rsidTr="006B71E5">
        <w:trPr>
          <w:cantSplit/>
          <w:trHeight w:val="9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005" w14:textId="77777777" w:rsidR="00F340CD" w:rsidRPr="00F53803" w:rsidRDefault="00F340CD" w:rsidP="00F34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D06" w14:textId="77777777" w:rsidR="00F340CD" w:rsidRPr="00F53803" w:rsidRDefault="00F340CD" w:rsidP="00F34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DE2" w14:textId="77777777" w:rsidR="00F340CD" w:rsidRPr="00F53803" w:rsidRDefault="00F340CD" w:rsidP="00F340CD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EEC2" w14:textId="77777777" w:rsidR="00F340CD" w:rsidRPr="00BC5144" w:rsidRDefault="00000000" w:rsidP="00F340CD">
            <w:pPr>
              <w:pStyle w:val="af6"/>
              <w:numPr>
                <w:ilvl w:val="0"/>
                <w:numId w:val="12"/>
              </w:numPr>
              <w:autoSpaceDE w:val="0"/>
              <w:autoSpaceDN w:val="0"/>
              <w:ind w:leftChars="0"/>
              <w:jc w:val="center"/>
              <w:textAlignment w:val="bottom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-139034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40CD" w:rsidRPr="00BC514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  <w:p w14:paraId="5042CDBF" w14:textId="3FD84F73" w:rsidR="00F340CD" w:rsidRPr="00F340CD" w:rsidRDefault="00000000" w:rsidP="006B71E5">
            <w:pPr>
              <w:pStyle w:val="af6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ind w:leftChars="0"/>
              <w:jc w:val="center"/>
              <w:textAlignment w:val="bottom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266147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40CD" w:rsidRPr="006B71E5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6DC" w14:textId="20AE0D59" w:rsidR="00F340CD" w:rsidRPr="00F53803" w:rsidRDefault="00F340CD" w:rsidP="00F340CD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 w:hAnsi="ＭＳ 明朝"/>
              </w:rPr>
            </w:pPr>
          </w:p>
        </w:tc>
      </w:tr>
      <w:tr w:rsidR="00F340CD" w:rsidRPr="00F53803" w14:paraId="7A1CBBFB" w14:textId="77777777" w:rsidTr="006B71E5">
        <w:trPr>
          <w:cantSplit/>
          <w:trHeight w:val="9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476" w14:textId="77777777" w:rsidR="00F340CD" w:rsidRPr="00F53803" w:rsidRDefault="00F340CD" w:rsidP="00F34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C854" w14:textId="77777777" w:rsidR="00F340CD" w:rsidRPr="00F53803" w:rsidRDefault="00F340CD" w:rsidP="00F34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09B" w14:textId="77777777" w:rsidR="00F340CD" w:rsidRPr="00F53803" w:rsidRDefault="00F340CD" w:rsidP="00F340CD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CE5" w14:textId="44A3FBA0" w:rsidR="00F340CD" w:rsidRPr="006B71E5" w:rsidRDefault="00000000" w:rsidP="006B71E5">
            <w:pPr>
              <w:pStyle w:val="af6"/>
              <w:numPr>
                <w:ilvl w:val="0"/>
                <w:numId w:val="13"/>
              </w:numPr>
              <w:autoSpaceDE w:val="0"/>
              <w:autoSpaceDN w:val="0"/>
              <w:ind w:leftChars="0"/>
              <w:jc w:val="center"/>
              <w:textAlignment w:val="bottom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-1240854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40CD" w:rsidRPr="006B71E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</w:p>
          <w:p w14:paraId="53429404" w14:textId="1120003F" w:rsidR="00F340CD" w:rsidRPr="00F340CD" w:rsidRDefault="00000000" w:rsidP="006B71E5">
            <w:pPr>
              <w:pStyle w:val="af6"/>
              <w:numPr>
                <w:ilvl w:val="0"/>
                <w:numId w:val="13"/>
              </w:numPr>
              <w:autoSpaceDE w:val="0"/>
              <w:autoSpaceDN w:val="0"/>
              <w:spacing w:line="360" w:lineRule="auto"/>
              <w:ind w:leftChars="0"/>
              <w:jc w:val="center"/>
              <w:textAlignment w:val="bottom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641650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40CD" w:rsidRPr="006B71E5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5BA" w14:textId="58F1E748" w:rsidR="00F340CD" w:rsidRPr="00F53803" w:rsidRDefault="00F340CD" w:rsidP="00F340CD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 w:hAnsi="ＭＳ 明朝"/>
              </w:rPr>
            </w:pPr>
          </w:p>
        </w:tc>
      </w:tr>
      <w:tr w:rsidR="00F340CD" w:rsidRPr="00F53803" w14:paraId="52E77173" w14:textId="77777777" w:rsidTr="006B71E5">
        <w:trPr>
          <w:cantSplit/>
          <w:trHeight w:val="8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D1A" w14:textId="77777777" w:rsidR="00F340CD" w:rsidRPr="00F53803" w:rsidRDefault="00F340CD" w:rsidP="00F34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E19" w14:textId="77777777" w:rsidR="00F340CD" w:rsidRPr="00F53803" w:rsidRDefault="00F340CD" w:rsidP="00F34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BC9" w14:textId="77777777" w:rsidR="00F340CD" w:rsidRPr="00F53803" w:rsidRDefault="00F340CD" w:rsidP="00F340CD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D7DB" w14:textId="6A566BFE" w:rsidR="00F340CD" w:rsidRPr="006B71E5" w:rsidRDefault="00000000" w:rsidP="006B71E5">
            <w:pPr>
              <w:pStyle w:val="af6"/>
              <w:numPr>
                <w:ilvl w:val="0"/>
                <w:numId w:val="14"/>
              </w:numPr>
              <w:autoSpaceDE w:val="0"/>
              <w:autoSpaceDN w:val="0"/>
              <w:ind w:leftChars="0"/>
              <w:jc w:val="center"/>
              <w:textAlignment w:val="bottom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-1556609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40CD" w:rsidRPr="006B71E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</w:p>
          <w:p w14:paraId="17333787" w14:textId="595E3BA7" w:rsidR="00F340CD" w:rsidRPr="00F340CD" w:rsidRDefault="00000000" w:rsidP="006B71E5">
            <w:pPr>
              <w:pStyle w:val="af6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ind w:leftChars="0"/>
              <w:jc w:val="center"/>
              <w:textAlignment w:val="bottom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445769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40CD" w:rsidRPr="006B71E5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210" w14:textId="0BB76F3D" w:rsidR="00F340CD" w:rsidRPr="00F53803" w:rsidRDefault="00F340CD" w:rsidP="00F340CD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 w:hAnsi="ＭＳ 明朝"/>
              </w:rPr>
            </w:pPr>
          </w:p>
        </w:tc>
      </w:tr>
      <w:tr w:rsidR="00F340CD" w:rsidRPr="00F53803" w14:paraId="0B88D7CA" w14:textId="77777777" w:rsidTr="006B71E5">
        <w:trPr>
          <w:cantSplit/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420F" w14:textId="77777777" w:rsidR="00F340CD" w:rsidRPr="00F53803" w:rsidRDefault="00F340CD" w:rsidP="00F34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1B8" w14:textId="77777777" w:rsidR="00F340CD" w:rsidRPr="00F53803" w:rsidRDefault="00F340CD" w:rsidP="00F34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245" w14:textId="77777777" w:rsidR="00F340CD" w:rsidRPr="00F53803" w:rsidRDefault="00F340CD" w:rsidP="00F340CD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2923" w14:textId="67E9FF0C" w:rsidR="00F340CD" w:rsidRPr="006B71E5" w:rsidRDefault="00000000" w:rsidP="006B71E5">
            <w:pPr>
              <w:pStyle w:val="af6"/>
              <w:numPr>
                <w:ilvl w:val="0"/>
                <w:numId w:val="15"/>
              </w:numPr>
              <w:autoSpaceDE w:val="0"/>
              <w:autoSpaceDN w:val="0"/>
              <w:ind w:leftChars="0"/>
              <w:jc w:val="center"/>
              <w:textAlignment w:val="bottom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-1605644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40CD" w:rsidRPr="006B71E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</w:p>
          <w:p w14:paraId="70AAB863" w14:textId="5AA12B1E" w:rsidR="00F340CD" w:rsidRPr="00F340CD" w:rsidRDefault="00000000" w:rsidP="006B71E5">
            <w:pPr>
              <w:pStyle w:val="af6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ind w:leftChars="0"/>
              <w:jc w:val="center"/>
              <w:textAlignment w:val="bottom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688753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40CD" w:rsidRPr="006B71E5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446" w14:textId="27E0A871" w:rsidR="00F340CD" w:rsidRPr="00F53803" w:rsidRDefault="00F340CD" w:rsidP="00F340CD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 w:hAnsi="ＭＳ 明朝"/>
              </w:rPr>
            </w:pPr>
          </w:p>
        </w:tc>
      </w:tr>
      <w:tr w:rsidR="00F340CD" w:rsidRPr="00F53803" w14:paraId="7DEE7C35" w14:textId="77777777" w:rsidTr="006B71E5">
        <w:trPr>
          <w:cantSplit/>
          <w:trHeight w:val="8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95E" w14:textId="77777777" w:rsidR="00F340CD" w:rsidRPr="00F53803" w:rsidRDefault="00F340CD" w:rsidP="00F34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B7A" w14:textId="77777777" w:rsidR="00F340CD" w:rsidRPr="00F53803" w:rsidRDefault="00F340CD" w:rsidP="00F34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73A" w14:textId="77777777" w:rsidR="00F340CD" w:rsidRPr="00F53803" w:rsidRDefault="00F340CD" w:rsidP="00F340CD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4174" w14:textId="3562D80A" w:rsidR="00F340CD" w:rsidRPr="006B71E5" w:rsidRDefault="00000000" w:rsidP="006B71E5">
            <w:pPr>
              <w:pStyle w:val="af6"/>
              <w:numPr>
                <w:ilvl w:val="0"/>
                <w:numId w:val="16"/>
              </w:numPr>
              <w:autoSpaceDE w:val="0"/>
              <w:autoSpaceDN w:val="0"/>
              <w:ind w:leftChars="0"/>
              <w:jc w:val="center"/>
              <w:textAlignment w:val="bottom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2006790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40CD" w:rsidRPr="006B71E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</w:p>
          <w:p w14:paraId="72A08734" w14:textId="438DB382" w:rsidR="00F340CD" w:rsidRPr="00F340CD" w:rsidRDefault="00000000" w:rsidP="006B71E5">
            <w:pPr>
              <w:pStyle w:val="af6"/>
              <w:numPr>
                <w:ilvl w:val="0"/>
                <w:numId w:val="16"/>
              </w:numPr>
              <w:autoSpaceDE w:val="0"/>
              <w:autoSpaceDN w:val="0"/>
              <w:spacing w:line="360" w:lineRule="auto"/>
              <w:ind w:leftChars="0"/>
              <w:jc w:val="center"/>
              <w:textAlignment w:val="bottom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697829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40CD" w:rsidRPr="006B71E5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917" w14:textId="525DC6CD" w:rsidR="00F340CD" w:rsidRPr="00F53803" w:rsidRDefault="00F340CD" w:rsidP="00F340CD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 w:hAnsi="ＭＳ 明朝"/>
              </w:rPr>
            </w:pPr>
          </w:p>
        </w:tc>
      </w:tr>
      <w:tr w:rsidR="00F340CD" w:rsidRPr="00F53803" w14:paraId="3CEA24AD" w14:textId="77777777" w:rsidTr="006B71E5">
        <w:trPr>
          <w:cantSplit/>
          <w:trHeight w:val="8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580" w14:textId="77777777" w:rsidR="00F340CD" w:rsidRPr="00F53803" w:rsidRDefault="00F340CD" w:rsidP="00F34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87B" w14:textId="77777777" w:rsidR="00F340CD" w:rsidRPr="00F53803" w:rsidRDefault="00F340CD" w:rsidP="00F34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9D61" w14:textId="77777777" w:rsidR="00F340CD" w:rsidRPr="00F53803" w:rsidRDefault="00F340CD" w:rsidP="00F340CD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6AD" w14:textId="01991C68" w:rsidR="00F340CD" w:rsidRPr="006B71E5" w:rsidRDefault="00000000" w:rsidP="006B71E5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ind w:leftChars="0"/>
              <w:jc w:val="center"/>
              <w:textAlignment w:val="bottom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-1078593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40CD" w:rsidRPr="006B71E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</w:p>
          <w:p w14:paraId="1FB45218" w14:textId="2E905CD2" w:rsidR="00F340CD" w:rsidRPr="00F340CD" w:rsidRDefault="00000000" w:rsidP="006B71E5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spacing w:line="360" w:lineRule="auto"/>
              <w:ind w:leftChars="0"/>
              <w:jc w:val="center"/>
              <w:textAlignment w:val="bottom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922073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40CD" w:rsidRPr="006B71E5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BC9" w14:textId="0C1F16A4" w:rsidR="00F340CD" w:rsidRPr="00F53803" w:rsidRDefault="00F340CD" w:rsidP="00F340CD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 w:hAnsi="ＭＳ 明朝"/>
              </w:rPr>
            </w:pPr>
          </w:p>
        </w:tc>
      </w:tr>
      <w:tr w:rsidR="00F340CD" w:rsidRPr="00F53803" w14:paraId="1EC2BD85" w14:textId="77777777" w:rsidTr="006B71E5">
        <w:trPr>
          <w:cantSplit/>
          <w:trHeight w:val="8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DE5B3" w14:textId="77777777" w:rsidR="00F340CD" w:rsidRPr="00F53803" w:rsidRDefault="00F340CD" w:rsidP="00F34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1F099" w14:textId="77777777" w:rsidR="00F340CD" w:rsidRPr="00F53803" w:rsidRDefault="00F340CD" w:rsidP="00F34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7FF11" w14:textId="77777777" w:rsidR="00F340CD" w:rsidRPr="00F53803" w:rsidRDefault="00F340CD" w:rsidP="00F340CD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58580" w14:textId="098060BB" w:rsidR="00F340CD" w:rsidRPr="006B71E5" w:rsidRDefault="00000000" w:rsidP="006B71E5">
            <w:pPr>
              <w:pStyle w:val="af6"/>
              <w:numPr>
                <w:ilvl w:val="0"/>
                <w:numId w:val="18"/>
              </w:numPr>
              <w:autoSpaceDE w:val="0"/>
              <w:autoSpaceDN w:val="0"/>
              <w:ind w:leftChars="0"/>
              <w:jc w:val="center"/>
              <w:textAlignment w:val="bottom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2045018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40CD" w:rsidRPr="006B71E5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</w:p>
          <w:p w14:paraId="3A73316A" w14:textId="736B57CC" w:rsidR="00F340CD" w:rsidRPr="00F340CD" w:rsidRDefault="00000000" w:rsidP="006B71E5">
            <w:pPr>
              <w:pStyle w:val="af6"/>
              <w:numPr>
                <w:ilvl w:val="0"/>
                <w:numId w:val="18"/>
              </w:numPr>
              <w:autoSpaceDE w:val="0"/>
              <w:autoSpaceDN w:val="0"/>
              <w:spacing w:line="360" w:lineRule="auto"/>
              <w:ind w:leftChars="0"/>
              <w:jc w:val="center"/>
              <w:textAlignment w:val="bottom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596784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40CD" w:rsidRPr="006B71E5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0EEB8" w14:textId="3FC9C40E" w:rsidR="00F340CD" w:rsidRPr="00F53803" w:rsidRDefault="00F340CD" w:rsidP="00F340CD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 w:hAnsi="ＭＳ 明朝"/>
              </w:rPr>
            </w:pPr>
          </w:p>
        </w:tc>
      </w:tr>
    </w:tbl>
    <w:p w14:paraId="491E5DC0" w14:textId="4E50A6EF" w:rsidR="001D3C53" w:rsidRPr="00E442FE" w:rsidRDefault="001D3C53" w:rsidP="001D3C53">
      <w:pPr>
        <w:tabs>
          <w:tab w:val="left" w:pos="6200"/>
        </w:tabs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E442FE">
        <w:rPr>
          <w:rFonts w:ascii="ＭＳ 明朝" w:eastAsia="ＭＳ 明朝" w:hAnsi="ＭＳ 明朝" w:hint="eastAsia"/>
          <w:szCs w:val="21"/>
        </w:rPr>
        <w:t>※①担当者区分には、「管理</w:t>
      </w:r>
      <w:r w:rsidR="00AF7F1C" w:rsidRPr="00E442FE">
        <w:rPr>
          <w:rFonts w:ascii="ＭＳ 明朝" w:eastAsia="ＭＳ 明朝" w:hAnsi="ＭＳ 明朝" w:hint="eastAsia"/>
          <w:szCs w:val="21"/>
        </w:rPr>
        <w:t>技術者</w:t>
      </w:r>
      <w:r w:rsidRPr="00E442FE">
        <w:rPr>
          <w:rFonts w:ascii="ＭＳ 明朝" w:eastAsia="ＭＳ 明朝" w:hAnsi="ＭＳ 明朝" w:hint="eastAsia"/>
          <w:szCs w:val="21"/>
        </w:rPr>
        <w:t>」</w:t>
      </w:r>
      <w:r w:rsidR="00067F0D" w:rsidRPr="00E442FE">
        <w:rPr>
          <w:rFonts w:ascii="ＭＳ 明朝" w:eastAsia="ＭＳ 明朝" w:hAnsi="ＭＳ 明朝" w:hint="eastAsia"/>
          <w:szCs w:val="21"/>
        </w:rPr>
        <w:t>「</w:t>
      </w:r>
      <w:r w:rsidR="00AF7F1C" w:rsidRPr="00E442FE">
        <w:rPr>
          <w:rFonts w:ascii="ＭＳ 明朝" w:eastAsia="ＭＳ 明朝" w:hAnsi="ＭＳ 明朝" w:hint="eastAsia"/>
          <w:szCs w:val="21"/>
        </w:rPr>
        <w:t>主</w:t>
      </w:r>
      <w:r w:rsidR="00067F0D" w:rsidRPr="00E442FE">
        <w:rPr>
          <w:rFonts w:ascii="ＭＳ 明朝" w:eastAsia="ＭＳ 明朝" w:hAnsi="ＭＳ 明朝" w:hint="eastAsia"/>
          <w:szCs w:val="21"/>
        </w:rPr>
        <w:t>担当</w:t>
      </w:r>
      <w:r w:rsidR="00AF7F1C" w:rsidRPr="00E442FE">
        <w:rPr>
          <w:rFonts w:ascii="ＭＳ 明朝" w:eastAsia="ＭＳ 明朝" w:hAnsi="ＭＳ 明朝" w:hint="eastAsia"/>
          <w:szCs w:val="21"/>
        </w:rPr>
        <w:t>技術</w:t>
      </w:r>
      <w:r w:rsidR="00067F0D" w:rsidRPr="00E442FE">
        <w:rPr>
          <w:rFonts w:ascii="ＭＳ 明朝" w:eastAsia="ＭＳ 明朝" w:hAnsi="ＭＳ 明朝" w:hint="eastAsia"/>
          <w:szCs w:val="21"/>
        </w:rPr>
        <w:t>者」</w:t>
      </w:r>
      <w:r w:rsidRPr="00E442FE">
        <w:rPr>
          <w:rFonts w:ascii="ＭＳ 明朝" w:eastAsia="ＭＳ 明朝" w:hAnsi="ＭＳ 明朝" w:hint="eastAsia"/>
          <w:szCs w:val="21"/>
        </w:rPr>
        <w:t>「担当</w:t>
      </w:r>
      <w:r w:rsidR="00AF7F1C" w:rsidRPr="00E442FE">
        <w:rPr>
          <w:rFonts w:ascii="ＭＳ 明朝" w:eastAsia="ＭＳ 明朝" w:hAnsi="ＭＳ 明朝" w:hint="eastAsia"/>
          <w:szCs w:val="21"/>
        </w:rPr>
        <w:t>技術</w:t>
      </w:r>
      <w:r w:rsidRPr="00E442FE">
        <w:rPr>
          <w:rFonts w:ascii="ＭＳ 明朝" w:eastAsia="ＭＳ 明朝" w:hAnsi="ＭＳ 明朝" w:hint="eastAsia"/>
          <w:szCs w:val="21"/>
        </w:rPr>
        <w:t>者」のいずれかを記載すること。</w:t>
      </w:r>
      <w:r w:rsidRPr="00E442FE">
        <w:rPr>
          <w:rFonts w:ascii="ＭＳ 明朝" w:eastAsia="ＭＳ 明朝" w:hAnsi="ＭＳ 明朝"/>
          <w:szCs w:val="21"/>
        </w:rPr>
        <w:t xml:space="preserve"> </w:t>
      </w:r>
    </w:p>
    <w:p w14:paraId="097C69AB" w14:textId="7730DC7F" w:rsidR="00C15989" w:rsidRDefault="001D3C53" w:rsidP="001D3C53">
      <w:pPr>
        <w:tabs>
          <w:tab w:val="left" w:pos="6200"/>
        </w:tabs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E442FE">
        <w:rPr>
          <w:rFonts w:ascii="ＭＳ 明朝" w:eastAsia="ＭＳ 明朝" w:hAnsi="ＭＳ 明朝" w:hint="eastAsia"/>
          <w:szCs w:val="21"/>
        </w:rPr>
        <w:t>※</w:t>
      </w:r>
      <w:r w:rsidR="00376880">
        <w:rPr>
          <w:rFonts w:ascii="ＭＳ 明朝" w:eastAsia="ＭＳ 明朝" w:hAnsi="ＭＳ 明朝" w:hint="eastAsia"/>
          <w:szCs w:val="21"/>
        </w:rPr>
        <w:t>⑤</w:t>
      </w:r>
      <w:r w:rsidRPr="00E442FE">
        <w:rPr>
          <w:rFonts w:ascii="ＭＳ 明朝" w:eastAsia="ＭＳ 明朝" w:hAnsi="ＭＳ 明朝" w:hint="eastAsia"/>
          <w:szCs w:val="21"/>
        </w:rPr>
        <w:t>保有資格等の確認できる書類の写しを添付すること。</w:t>
      </w:r>
    </w:p>
    <w:p w14:paraId="137935FB" w14:textId="05244D4F" w:rsidR="003760AF" w:rsidRPr="003760AF" w:rsidRDefault="003760AF">
      <w:pPr>
        <w:tabs>
          <w:tab w:val="left" w:pos="6200"/>
        </w:tabs>
        <w:spacing w:line="240" w:lineRule="exact"/>
        <w:ind w:firstLineChars="200" w:firstLine="420"/>
        <w:rPr>
          <w:rFonts w:ascii="ＭＳ 明朝" w:eastAsia="ＭＳ 明朝" w:hAnsi="ＭＳ 明朝"/>
          <w:szCs w:val="21"/>
        </w:rPr>
      </w:pPr>
    </w:p>
    <w:sectPr w:rsidR="003760AF" w:rsidRPr="003760AF" w:rsidSect="00AF7F1C">
      <w:footerReference w:type="default" r:id="rId11"/>
      <w:type w:val="continuous"/>
      <w:pgSz w:w="11906" w:h="16838"/>
      <w:pgMar w:top="1418" w:right="1077" w:bottom="851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6E4ED" w14:textId="77777777" w:rsidR="00976B8D" w:rsidRDefault="00976B8D" w:rsidP="00E66523">
      <w:r>
        <w:separator/>
      </w:r>
    </w:p>
  </w:endnote>
  <w:endnote w:type="continuationSeparator" w:id="0">
    <w:p w14:paraId="6E931548" w14:textId="77777777" w:rsidR="00976B8D" w:rsidRDefault="00976B8D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034FF" w14:textId="0C419D67" w:rsidR="00F362A8" w:rsidRDefault="00F362A8">
    <w:pPr>
      <w:pStyle w:val="a5"/>
      <w:jc w:val="center"/>
    </w:pPr>
  </w:p>
  <w:p w14:paraId="793DFDD7" w14:textId="77777777" w:rsidR="00F362A8" w:rsidRDefault="00F362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99A05" w14:textId="77777777" w:rsidR="00976B8D" w:rsidRDefault="00976B8D" w:rsidP="00E66523">
      <w:r>
        <w:separator/>
      </w:r>
    </w:p>
  </w:footnote>
  <w:footnote w:type="continuationSeparator" w:id="0">
    <w:p w14:paraId="71E70890" w14:textId="77777777" w:rsidR="00976B8D" w:rsidRDefault="00976B8D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C6749"/>
    <w:multiLevelType w:val="hybridMultilevel"/>
    <w:tmpl w:val="5C0A6B50"/>
    <w:lvl w:ilvl="0" w:tplc="939AE10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92CA8"/>
    <w:multiLevelType w:val="hybridMultilevel"/>
    <w:tmpl w:val="D49E6484"/>
    <w:lvl w:ilvl="0" w:tplc="E2427AA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3B3EAC"/>
    <w:multiLevelType w:val="hybridMultilevel"/>
    <w:tmpl w:val="14C2CE00"/>
    <w:lvl w:ilvl="0" w:tplc="D1125D2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6755A"/>
    <w:multiLevelType w:val="hybridMultilevel"/>
    <w:tmpl w:val="116A890E"/>
    <w:lvl w:ilvl="0" w:tplc="B40A969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EA3945"/>
    <w:multiLevelType w:val="hybridMultilevel"/>
    <w:tmpl w:val="589E42C6"/>
    <w:lvl w:ilvl="0" w:tplc="D4D4795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B03873"/>
    <w:multiLevelType w:val="hybridMultilevel"/>
    <w:tmpl w:val="B2502D80"/>
    <w:lvl w:ilvl="0" w:tplc="FB2085D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0B6059"/>
    <w:multiLevelType w:val="hybridMultilevel"/>
    <w:tmpl w:val="D0F6EC94"/>
    <w:lvl w:ilvl="0" w:tplc="4DA4E78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EA4BAA"/>
    <w:multiLevelType w:val="hybridMultilevel"/>
    <w:tmpl w:val="3B6C237E"/>
    <w:lvl w:ilvl="0" w:tplc="54F47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8C6744"/>
    <w:multiLevelType w:val="hybridMultilevel"/>
    <w:tmpl w:val="DA5444C6"/>
    <w:lvl w:ilvl="0" w:tplc="EA544CC6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C061C00"/>
    <w:multiLevelType w:val="hybridMultilevel"/>
    <w:tmpl w:val="A22C1C8A"/>
    <w:lvl w:ilvl="0" w:tplc="4E7C598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F11CAC"/>
    <w:multiLevelType w:val="hybridMultilevel"/>
    <w:tmpl w:val="4D203E2E"/>
    <w:lvl w:ilvl="0" w:tplc="1D3ABAFE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8580FE2"/>
    <w:multiLevelType w:val="hybridMultilevel"/>
    <w:tmpl w:val="504021D2"/>
    <w:lvl w:ilvl="0" w:tplc="6A64F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7575A4"/>
    <w:multiLevelType w:val="hybridMultilevel"/>
    <w:tmpl w:val="B18847AE"/>
    <w:lvl w:ilvl="0" w:tplc="3A94A0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221411"/>
    <w:multiLevelType w:val="hybridMultilevel"/>
    <w:tmpl w:val="72327D3E"/>
    <w:lvl w:ilvl="0" w:tplc="0AF81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41F7057"/>
    <w:multiLevelType w:val="hybridMultilevel"/>
    <w:tmpl w:val="37365962"/>
    <w:lvl w:ilvl="0" w:tplc="8348CB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F82A60"/>
    <w:multiLevelType w:val="hybridMultilevel"/>
    <w:tmpl w:val="FA60BE34"/>
    <w:lvl w:ilvl="0" w:tplc="31F6295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E2548B"/>
    <w:multiLevelType w:val="hybridMultilevel"/>
    <w:tmpl w:val="DB3C0F10"/>
    <w:lvl w:ilvl="0" w:tplc="D8EA3B9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DB4215"/>
    <w:multiLevelType w:val="hybridMultilevel"/>
    <w:tmpl w:val="CE066878"/>
    <w:lvl w:ilvl="0" w:tplc="CC22C150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39741F2"/>
    <w:multiLevelType w:val="hybridMultilevel"/>
    <w:tmpl w:val="C138F8AC"/>
    <w:lvl w:ilvl="0" w:tplc="602C021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467858">
    <w:abstractNumId w:val="7"/>
  </w:num>
  <w:num w:numId="2" w16cid:durableId="93400713">
    <w:abstractNumId w:val="11"/>
  </w:num>
  <w:num w:numId="3" w16cid:durableId="73628018">
    <w:abstractNumId w:val="14"/>
  </w:num>
  <w:num w:numId="4" w16cid:durableId="140852741">
    <w:abstractNumId w:val="3"/>
  </w:num>
  <w:num w:numId="5" w16cid:durableId="484011733">
    <w:abstractNumId w:val="2"/>
  </w:num>
  <w:num w:numId="6" w16cid:durableId="1923486640">
    <w:abstractNumId w:val="18"/>
  </w:num>
  <w:num w:numId="7" w16cid:durableId="1333026853">
    <w:abstractNumId w:val="8"/>
  </w:num>
  <w:num w:numId="8" w16cid:durableId="18241138">
    <w:abstractNumId w:val="12"/>
  </w:num>
  <w:num w:numId="9" w16cid:durableId="1689326951">
    <w:abstractNumId w:val="17"/>
  </w:num>
  <w:num w:numId="10" w16cid:durableId="707529131">
    <w:abstractNumId w:val="10"/>
  </w:num>
  <w:num w:numId="11" w16cid:durableId="2050449501">
    <w:abstractNumId w:val="0"/>
  </w:num>
  <w:num w:numId="12" w16cid:durableId="1849365739">
    <w:abstractNumId w:val="5"/>
  </w:num>
  <w:num w:numId="13" w16cid:durableId="1317565014">
    <w:abstractNumId w:val="15"/>
  </w:num>
  <w:num w:numId="14" w16cid:durableId="1493064287">
    <w:abstractNumId w:val="1"/>
  </w:num>
  <w:num w:numId="15" w16cid:durableId="467668700">
    <w:abstractNumId w:val="4"/>
  </w:num>
  <w:num w:numId="16" w16cid:durableId="2062509130">
    <w:abstractNumId w:val="9"/>
  </w:num>
  <w:num w:numId="17" w16cid:durableId="1558588687">
    <w:abstractNumId w:val="16"/>
  </w:num>
  <w:num w:numId="18" w16cid:durableId="696127387">
    <w:abstractNumId w:val="6"/>
  </w:num>
  <w:num w:numId="19" w16cid:durableId="1575241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B"/>
    <w:rsid w:val="00005E53"/>
    <w:rsid w:val="0000628E"/>
    <w:rsid w:val="00006597"/>
    <w:rsid w:val="00012A94"/>
    <w:rsid w:val="000151BE"/>
    <w:rsid w:val="00016C12"/>
    <w:rsid w:val="0002080C"/>
    <w:rsid w:val="000372F6"/>
    <w:rsid w:val="000419CC"/>
    <w:rsid w:val="000436AE"/>
    <w:rsid w:val="00051122"/>
    <w:rsid w:val="0005137C"/>
    <w:rsid w:val="00066AFA"/>
    <w:rsid w:val="00067F0D"/>
    <w:rsid w:val="00070608"/>
    <w:rsid w:val="00073415"/>
    <w:rsid w:val="00084199"/>
    <w:rsid w:val="0009587B"/>
    <w:rsid w:val="000A0C6F"/>
    <w:rsid w:val="000A1AD3"/>
    <w:rsid w:val="000A3048"/>
    <w:rsid w:val="000A3C41"/>
    <w:rsid w:val="000B64CA"/>
    <w:rsid w:val="000B7EA2"/>
    <w:rsid w:val="000C1845"/>
    <w:rsid w:val="000C599E"/>
    <w:rsid w:val="000D26D2"/>
    <w:rsid w:val="000E2FF5"/>
    <w:rsid w:val="000E303C"/>
    <w:rsid w:val="000E371D"/>
    <w:rsid w:val="000F07A6"/>
    <w:rsid w:val="000F1779"/>
    <w:rsid w:val="000F17EF"/>
    <w:rsid w:val="000F4DA2"/>
    <w:rsid w:val="000F789A"/>
    <w:rsid w:val="00102198"/>
    <w:rsid w:val="001075D3"/>
    <w:rsid w:val="00120AE5"/>
    <w:rsid w:val="00120CDC"/>
    <w:rsid w:val="00126282"/>
    <w:rsid w:val="00130DF8"/>
    <w:rsid w:val="00133955"/>
    <w:rsid w:val="00162FD9"/>
    <w:rsid w:val="00164655"/>
    <w:rsid w:val="00164B72"/>
    <w:rsid w:val="001664A1"/>
    <w:rsid w:val="001719A1"/>
    <w:rsid w:val="00171CE8"/>
    <w:rsid w:val="00172BC2"/>
    <w:rsid w:val="00175AF3"/>
    <w:rsid w:val="001765A5"/>
    <w:rsid w:val="00185A9E"/>
    <w:rsid w:val="00185C03"/>
    <w:rsid w:val="00190FCB"/>
    <w:rsid w:val="00191866"/>
    <w:rsid w:val="00193268"/>
    <w:rsid w:val="00196AB7"/>
    <w:rsid w:val="001B3FDA"/>
    <w:rsid w:val="001B559C"/>
    <w:rsid w:val="001C6369"/>
    <w:rsid w:val="001C66C5"/>
    <w:rsid w:val="001C7C8D"/>
    <w:rsid w:val="001D3C53"/>
    <w:rsid w:val="001E36CB"/>
    <w:rsid w:val="001E4824"/>
    <w:rsid w:val="001E6C1B"/>
    <w:rsid w:val="001E7203"/>
    <w:rsid w:val="001F5104"/>
    <w:rsid w:val="00201DE4"/>
    <w:rsid w:val="00204D0A"/>
    <w:rsid w:val="00212342"/>
    <w:rsid w:val="00213985"/>
    <w:rsid w:val="002139CB"/>
    <w:rsid w:val="00216FA1"/>
    <w:rsid w:val="00222888"/>
    <w:rsid w:val="002364F6"/>
    <w:rsid w:val="0023798C"/>
    <w:rsid w:val="0024391C"/>
    <w:rsid w:val="00252CF8"/>
    <w:rsid w:val="002536BD"/>
    <w:rsid w:val="00257826"/>
    <w:rsid w:val="002616A6"/>
    <w:rsid w:val="00262AEC"/>
    <w:rsid w:val="00262E04"/>
    <w:rsid w:val="00265ED2"/>
    <w:rsid w:val="00267A0F"/>
    <w:rsid w:val="00267BD3"/>
    <w:rsid w:val="002703A0"/>
    <w:rsid w:val="002708BC"/>
    <w:rsid w:val="00274175"/>
    <w:rsid w:val="00281509"/>
    <w:rsid w:val="00281681"/>
    <w:rsid w:val="00283E4C"/>
    <w:rsid w:val="002861F4"/>
    <w:rsid w:val="00290B08"/>
    <w:rsid w:val="00296FFA"/>
    <w:rsid w:val="002A2647"/>
    <w:rsid w:val="002A3BFB"/>
    <w:rsid w:val="002A5B88"/>
    <w:rsid w:val="002A7F96"/>
    <w:rsid w:val="002B52E9"/>
    <w:rsid w:val="002B682C"/>
    <w:rsid w:val="002B7538"/>
    <w:rsid w:val="002B775C"/>
    <w:rsid w:val="002D3DB4"/>
    <w:rsid w:val="002D56E5"/>
    <w:rsid w:val="002D5DAA"/>
    <w:rsid w:val="002D7E1C"/>
    <w:rsid w:val="002E0867"/>
    <w:rsid w:val="002E23F5"/>
    <w:rsid w:val="002E3D3C"/>
    <w:rsid w:val="002E6251"/>
    <w:rsid w:val="002E7B96"/>
    <w:rsid w:val="002F54D5"/>
    <w:rsid w:val="002F6F23"/>
    <w:rsid w:val="00301BF9"/>
    <w:rsid w:val="00303D99"/>
    <w:rsid w:val="00304E59"/>
    <w:rsid w:val="00306762"/>
    <w:rsid w:val="00311883"/>
    <w:rsid w:val="00311CAD"/>
    <w:rsid w:val="00316F9F"/>
    <w:rsid w:val="0032233B"/>
    <w:rsid w:val="0032730C"/>
    <w:rsid w:val="00332F5E"/>
    <w:rsid w:val="0033379A"/>
    <w:rsid w:val="00333B8B"/>
    <w:rsid w:val="0033555B"/>
    <w:rsid w:val="00336A4E"/>
    <w:rsid w:val="00345DBA"/>
    <w:rsid w:val="00346A4A"/>
    <w:rsid w:val="0034789B"/>
    <w:rsid w:val="00352A04"/>
    <w:rsid w:val="00370116"/>
    <w:rsid w:val="00372407"/>
    <w:rsid w:val="003759D4"/>
    <w:rsid w:val="003760AF"/>
    <w:rsid w:val="00376880"/>
    <w:rsid w:val="003808C2"/>
    <w:rsid w:val="003849D4"/>
    <w:rsid w:val="0038704B"/>
    <w:rsid w:val="003905C3"/>
    <w:rsid w:val="0039087F"/>
    <w:rsid w:val="0039770C"/>
    <w:rsid w:val="003A7428"/>
    <w:rsid w:val="003A7F26"/>
    <w:rsid w:val="003B07C5"/>
    <w:rsid w:val="003D09EC"/>
    <w:rsid w:val="003E2D59"/>
    <w:rsid w:val="003E7849"/>
    <w:rsid w:val="00401B0B"/>
    <w:rsid w:val="00410D85"/>
    <w:rsid w:val="00412235"/>
    <w:rsid w:val="00415AEB"/>
    <w:rsid w:val="0042226F"/>
    <w:rsid w:val="0042359E"/>
    <w:rsid w:val="00432EE5"/>
    <w:rsid w:val="00437E47"/>
    <w:rsid w:val="0044617D"/>
    <w:rsid w:val="00446D7F"/>
    <w:rsid w:val="00456E14"/>
    <w:rsid w:val="004706EB"/>
    <w:rsid w:val="00476FD0"/>
    <w:rsid w:val="00495826"/>
    <w:rsid w:val="004A047A"/>
    <w:rsid w:val="004A2064"/>
    <w:rsid w:val="004A54AA"/>
    <w:rsid w:val="004B2E7D"/>
    <w:rsid w:val="004C1301"/>
    <w:rsid w:val="004C4033"/>
    <w:rsid w:val="004C436C"/>
    <w:rsid w:val="004C5479"/>
    <w:rsid w:val="004C72D9"/>
    <w:rsid w:val="004D0E75"/>
    <w:rsid w:val="004D46A0"/>
    <w:rsid w:val="004E1A81"/>
    <w:rsid w:val="004E29B7"/>
    <w:rsid w:val="004E559E"/>
    <w:rsid w:val="004E67BF"/>
    <w:rsid w:val="004F18FD"/>
    <w:rsid w:val="004F2031"/>
    <w:rsid w:val="004F28D4"/>
    <w:rsid w:val="004F7EE3"/>
    <w:rsid w:val="00504253"/>
    <w:rsid w:val="0050653D"/>
    <w:rsid w:val="0050770F"/>
    <w:rsid w:val="00510E50"/>
    <w:rsid w:val="00514704"/>
    <w:rsid w:val="00515CBC"/>
    <w:rsid w:val="005172F9"/>
    <w:rsid w:val="00535B1F"/>
    <w:rsid w:val="0053600E"/>
    <w:rsid w:val="005402FE"/>
    <w:rsid w:val="0054154A"/>
    <w:rsid w:val="005466B6"/>
    <w:rsid w:val="00552976"/>
    <w:rsid w:val="00553FB7"/>
    <w:rsid w:val="00557831"/>
    <w:rsid w:val="00566356"/>
    <w:rsid w:val="00570E04"/>
    <w:rsid w:val="0057678F"/>
    <w:rsid w:val="00581405"/>
    <w:rsid w:val="005908C0"/>
    <w:rsid w:val="00592F25"/>
    <w:rsid w:val="005A0B0D"/>
    <w:rsid w:val="005A35F6"/>
    <w:rsid w:val="005B1CB4"/>
    <w:rsid w:val="005B3100"/>
    <w:rsid w:val="005C14B4"/>
    <w:rsid w:val="005C364B"/>
    <w:rsid w:val="005C572B"/>
    <w:rsid w:val="005D5D8F"/>
    <w:rsid w:val="005E20E2"/>
    <w:rsid w:val="005E302E"/>
    <w:rsid w:val="005F1E00"/>
    <w:rsid w:val="005F6556"/>
    <w:rsid w:val="00602C90"/>
    <w:rsid w:val="00604F04"/>
    <w:rsid w:val="00605962"/>
    <w:rsid w:val="00612FD0"/>
    <w:rsid w:val="00615236"/>
    <w:rsid w:val="006171F6"/>
    <w:rsid w:val="00630715"/>
    <w:rsid w:val="006416A4"/>
    <w:rsid w:val="006465E0"/>
    <w:rsid w:val="00652AF2"/>
    <w:rsid w:val="00657045"/>
    <w:rsid w:val="00657D68"/>
    <w:rsid w:val="006635FE"/>
    <w:rsid w:val="00670BA5"/>
    <w:rsid w:val="006722C4"/>
    <w:rsid w:val="00674FEC"/>
    <w:rsid w:val="006825BA"/>
    <w:rsid w:val="00684354"/>
    <w:rsid w:val="00691EFB"/>
    <w:rsid w:val="0069249F"/>
    <w:rsid w:val="006951A7"/>
    <w:rsid w:val="00696649"/>
    <w:rsid w:val="006A44B2"/>
    <w:rsid w:val="006A51AB"/>
    <w:rsid w:val="006B2F6B"/>
    <w:rsid w:val="006B3485"/>
    <w:rsid w:val="006B5BE3"/>
    <w:rsid w:val="006B71E5"/>
    <w:rsid w:val="006E1769"/>
    <w:rsid w:val="006E5798"/>
    <w:rsid w:val="006F4BE8"/>
    <w:rsid w:val="007028B7"/>
    <w:rsid w:val="00716A0A"/>
    <w:rsid w:val="007177E6"/>
    <w:rsid w:val="00736A8A"/>
    <w:rsid w:val="007378E1"/>
    <w:rsid w:val="00740D55"/>
    <w:rsid w:val="00741CF4"/>
    <w:rsid w:val="00745EBF"/>
    <w:rsid w:val="00766057"/>
    <w:rsid w:val="00786846"/>
    <w:rsid w:val="00791FC3"/>
    <w:rsid w:val="0079797F"/>
    <w:rsid w:val="007C380A"/>
    <w:rsid w:val="007D2D88"/>
    <w:rsid w:val="007E2823"/>
    <w:rsid w:val="007F17DA"/>
    <w:rsid w:val="007F3775"/>
    <w:rsid w:val="00800215"/>
    <w:rsid w:val="00800FB7"/>
    <w:rsid w:val="00801DC7"/>
    <w:rsid w:val="008030D9"/>
    <w:rsid w:val="00805C56"/>
    <w:rsid w:val="0081096C"/>
    <w:rsid w:val="008162FF"/>
    <w:rsid w:val="00817C3C"/>
    <w:rsid w:val="008201F4"/>
    <w:rsid w:val="00822285"/>
    <w:rsid w:val="0084196E"/>
    <w:rsid w:val="00845B8B"/>
    <w:rsid w:val="00850276"/>
    <w:rsid w:val="008561A1"/>
    <w:rsid w:val="00860B43"/>
    <w:rsid w:val="00880762"/>
    <w:rsid w:val="008861C9"/>
    <w:rsid w:val="00886C5A"/>
    <w:rsid w:val="00887ADC"/>
    <w:rsid w:val="008A1948"/>
    <w:rsid w:val="008A7BF9"/>
    <w:rsid w:val="008B4D3D"/>
    <w:rsid w:val="008B4E12"/>
    <w:rsid w:val="008B593A"/>
    <w:rsid w:val="008C7734"/>
    <w:rsid w:val="008D0A9E"/>
    <w:rsid w:val="008D38E7"/>
    <w:rsid w:val="008D7050"/>
    <w:rsid w:val="008E39D6"/>
    <w:rsid w:val="008E6CF0"/>
    <w:rsid w:val="008E707E"/>
    <w:rsid w:val="00904409"/>
    <w:rsid w:val="0091338A"/>
    <w:rsid w:val="009159D0"/>
    <w:rsid w:val="00917DA8"/>
    <w:rsid w:val="00933488"/>
    <w:rsid w:val="009357A0"/>
    <w:rsid w:val="009363E4"/>
    <w:rsid w:val="00936962"/>
    <w:rsid w:val="00937168"/>
    <w:rsid w:val="0093775F"/>
    <w:rsid w:val="00947C76"/>
    <w:rsid w:val="0095072D"/>
    <w:rsid w:val="00952388"/>
    <w:rsid w:val="00953595"/>
    <w:rsid w:val="0095469F"/>
    <w:rsid w:val="00955CC7"/>
    <w:rsid w:val="00963BCA"/>
    <w:rsid w:val="009645A1"/>
    <w:rsid w:val="00965ECF"/>
    <w:rsid w:val="00966570"/>
    <w:rsid w:val="00966CC2"/>
    <w:rsid w:val="00966F94"/>
    <w:rsid w:val="009705B0"/>
    <w:rsid w:val="0097546B"/>
    <w:rsid w:val="00976B8D"/>
    <w:rsid w:val="00982360"/>
    <w:rsid w:val="00982385"/>
    <w:rsid w:val="00983A87"/>
    <w:rsid w:val="00983B16"/>
    <w:rsid w:val="00984474"/>
    <w:rsid w:val="009966D3"/>
    <w:rsid w:val="009A0BAB"/>
    <w:rsid w:val="009A156B"/>
    <w:rsid w:val="009A1B4D"/>
    <w:rsid w:val="009A21A9"/>
    <w:rsid w:val="009A6F08"/>
    <w:rsid w:val="009B257F"/>
    <w:rsid w:val="009C0902"/>
    <w:rsid w:val="009C29F8"/>
    <w:rsid w:val="009D00D6"/>
    <w:rsid w:val="009D066B"/>
    <w:rsid w:val="009F5FFC"/>
    <w:rsid w:val="00A07D1A"/>
    <w:rsid w:val="00A126B8"/>
    <w:rsid w:val="00A165C7"/>
    <w:rsid w:val="00A20636"/>
    <w:rsid w:val="00A249AE"/>
    <w:rsid w:val="00A26D2E"/>
    <w:rsid w:val="00A32C4D"/>
    <w:rsid w:val="00A33D14"/>
    <w:rsid w:val="00A3463D"/>
    <w:rsid w:val="00A35334"/>
    <w:rsid w:val="00A45EB7"/>
    <w:rsid w:val="00A47749"/>
    <w:rsid w:val="00A50DBE"/>
    <w:rsid w:val="00A6006D"/>
    <w:rsid w:val="00A67F84"/>
    <w:rsid w:val="00A72931"/>
    <w:rsid w:val="00A739F2"/>
    <w:rsid w:val="00A74AA8"/>
    <w:rsid w:val="00A75113"/>
    <w:rsid w:val="00A912EA"/>
    <w:rsid w:val="00AA211F"/>
    <w:rsid w:val="00AA2AA3"/>
    <w:rsid w:val="00AA4386"/>
    <w:rsid w:val="00AA50E7"/>
    <w:rsid w:val="00AA72CB"/>
    <w:rsid w:val="00AB0B40"/>
    <w:rsid w:val="00AB0EB3"/>
    <w:rsid w:val="00AB49DF"/>
    <w:rsid w:val="00AB6ED9"/>
    <w:rsid w:val="00AC1ED2"/>
    <w:rsid w:val="00AD5746"/>
    <w:rsid w:val="00AE235B"/>
    <w:rsid w:val="00AF111A"/>
    <w:rsid w:val="00AF484B"/>
    <w:rsid w:val="00AF7F1C"/>
    <w:rsid w:val="00B04674"/>
    <w:rsid w:val="00B107D3"/>
    <w:rsid w:val="00B1424D"/>
    <w:rsid w:val="00B20C3B"/>
    <w:rsid w:val="00B242CB"/>
    <w:rsid w:val="00B25B3A"/>
    <w:rsid w:val="00B278B2"/>
    <w:rsid w:val="00B30795"/>
    <w:rsid w:val="00B3306A"/>
    <w:rsid w:val="00B40B68"/>
    <w:rsid w:val="00B46A9E"/>
    <w:rsid w:val="00B50FEC"/>
    <w:rsid w:val="00B6104E"/>
    <w:rsid w:val="00B82691"/>
    <w:rsid w:val="00B9563E"/>
    <w:rsid w:val="00BA01C0"/>
    <w:rsid w:val="00BA5124"/>
    <w:rsid w:val="00BA7728"/>
    <w:rsid w:val="00BB016D"/>
    <w:rsid w:val="00BC1927"/>
    <w:rsid w:val="00BC2F71"/>
    <w:rsid w:val="00BC56C5"/>
    <w:rsid w:val="00BC71C0"/>
    <w:rsid w:val="00BD0849"/>
    <w:rsid w:val="00BD4FDA"/>
    <w:rsid w:val="00BD7175"/>
    <w:rsid w:val="00BE2843"/>
    <w:rsid w:val="00BE4AA9"/>
    <w:rsid w:val="00BF1BD4"/>
    <w:rsid w:val="00BF1FBF"/>
    <w:rsid w:val="00BF2823"/>
    <w:rsid w:val="00BF46AB"/>
    <w:rsid w:val="00BF721F"/>
    <w:rsid w:val="00C01A33"/>
    <w:rsid w:val="00C0280B"/>
    <w:rsid w:val="00C04B7A"/>
    <w:rsid w:val="00C05325"/>
    <w:rsid w:val="00C10F6A"/>
    <w:rsid w:val="00C14B6F"/>
    <w:rsid w:val="00C15989"/>
    <w:rsid w:val="00C224D7"/>
    <w:rsid w:val="00C23E96"/>
    <w:rsid w:val="00C248C1"/>
    <w:rsid w:val="00C3118E"/>
    <w:rsid w:val="00C31238"/>
    <w:rsid w:val="00C43C82"/>
    <w:rsid w:val="00C46639"/>
    <w:rsid w:val="00C53061"/>
    <w:rsid w:val="00C5418D"/>
    <w:rsid w:val="00C56C03"/>
    <w:rsid w:val="00C6202D"/>
    <w:rsid w:val="00C633D6"/>
    <w:rsid w:val="00C652C9"/>
    <w:rsid w:val="00C77782"/>
    <w:rsid w:val="00C823D6"/>
    <w:rsid w:val="00C8360E"/>
    <w:rsid w:val="00C85421"/>
    <w:rsid w:val="00C862FC"/>
    <w:rsid w:val="00C90616"/>
    <w:rsid w:val="00C96D37"/>
    <w:rsid w:val="00CA30BF"/>
    <w:rsid w:val="00CA4401"/>
    <w:rsid w:val="00CA5150"/>
    <w:rsid w:val="00CA7180"/>
    <w:rsid w:val="00CB5FBE"/>
    <w:rsid w:val="00CC1DCD"/>
    <w:rsid w:val="00CC37F9"/>
    <w:rsid w:val="00CC584A"/>
    <w:rsid w:val="00CD0725"/>
    <w:rsid w:val="00CE4741"/>
    <w:rsid w:val="00CF2893"/>
    <w:rsid w:val="00D0296F"/>
    <w:rsid w:val="00D047BC"/>
    <w:rsid w:val="00D108CD"/>
    <w:rsid w:val="00D231E9"/>
    <w:rsid w:val="00D27910"/>
    <w:rsid w:val="00D3150C"/>
    <w:rsid w:val="00D32BC1"/>
    <w:rsid w:val="00D37B8A"/>
    <w:rsid w:val="00D42E3C"/>
    <w:rsid w:val="00D4329D"/>
    <w:rsid w:val="00D443F4"/>
    <w:rsid w:val="00D45057"/>
    <w:rsid w:val="00D53F3B"/>
    <w:rsid w:val="00D60EBC"/>
    <w:rsid w:val="00D62090"/>
    <w:rsid w:val="00D71CB4"/>
    <w:rsid w:val="00D76489"/>
    <w:rsid w:val="00D85986"/>
    <w:rsid w:val="00D8641A"/>
    <w:rsid w:val="00D95F10"/>
    <w:rsid w:val="00DA0A1C"/>
    <w:rsid w:val="00DA1B1E"/>
    <w:rsid w:val="00DB0A53"/>
    <w:rsid w:val="00DB3B67"/>
    <w:rsid w:val="00DC4C8E"/>
    <w:rsid w:val="00DC6EF2"/>
    <w:rsid w:val="00DC7449"/>
    <w:rsid w:val="00DC78E9"/>
    <w:rsid w:val="00DD281C"/>
    <w:rsid w:val="00DD3F27"/>
    <w:rsid w:val="00DD5288"/>
    <w:rsid w:val="00DE2AE2"/>
    <w:rsid w:val="00DF1417"/>
    <w:rsid w:val="00DF407C"/>
    <w:rsid w:val="00DF4FFD"/>
    <w:rsid w:val="00DF5C1D"/>
    <w:rsid w:val="00E0207A"/>
    <w:rsid w:val="00E0468E"/>
    <w:rsid w:val="00E07C27"/>
    <w:rsid w:val="00E23DC3"/>
    <w:rsid w:val="00E245A8"/>
    <w:rsid w:val="00E363BF"/>
    <w:rsid w:val="00E4104B"/>
    <w:rsid w:val="00E442FE"/>
    <w:rsid w:val="00E4486C"/>
    <w:rsid w:val="00E55D13"/>
    <w:rsid w:val="00E600B6"/>
    <w:rsid w:val="00E655B0"/>
    <w:rsid w:val="00E66523"/>
    <w:rsid w:val="00E71CD6"/>
    <w:rsid w:val="00E7695F"/>
    <w:rsid w:val="00E8013D"/>
    <w:rsid w:val="00E80177"/>
    <w:rsid w:val="00E848A9"/>
    <w:rsid w:val="00E92BC8"/>
    <w:rsid w:val="00EA42B8"/>
    <w:rsid w:val="00EB57E3"/>
    <w:rsid w:val="00EC0962"/>
    <w:rsid w:val="00EC446E"/>
    <w:rsid w:val="00EC60F5"/>
    <w:rsid w:val="00ED0B34"/>
    <w:rsid w:val="00ED6469"/>
    <w:rsid w:val="00EE18C2"/>
    <w:rsid w:val="00EE608D"/>
    <w:rsid w:val="00EE6DBA"/>
    <w:rsid w:val="00EF52BC"/>
    <w:rsid w:val="00F02EE0"/>
    <w:rsid w:val="00F07EE7"/>
    <w:rsid w:val="00F133C4"/>
    <w:rsid w:val="00F13A70"/>
    <w:rsid w:val="00F161D3"/>
    <w:rsid w:val="00F16C8F"/>
    <w:rsid w:val="00F23617"/>
    <w:rsid w:val="00F30896"/>
    <w:rsid w:val="00F32373"/>
    <w:rsid w:val="00F340CD"/>
    <w:rsid w:val="00F362A8"/>
    <w:rsid w:val="00F43493"/>
    <w:rsid w:val="00F469C0"/>
    <w:rsid w:val="00F53803"/>
    <w:rsid w:val="00F66766"/>
    <w:rsid w:val="00F67571"/>
    <w:rsid w:val="00F72E78"/>
    <w:rsid w:val="00F76B2F"/>
    <w:rsid w:val="00F84CD6"/>
    <w:rsid w:val="00F8692B"/>
    <w:rsid w:val="00F86BC2"/>
    <w:rsid w:val="00F95C88"/>
    <w:rsid w:val="00FA5EA0"/>
    <w:rsid w:val="00FA756E"/>
    <w:rsid w:val="00FA7AB9"/>
    <w:rsid w:val="00FB3DDD"/>
    <w:rsid w:val="00FB4848"/>
    <w:rsid w:val="00FC30D7"/>
    <w:rsid w:val="00FC792A"/>
    <w:rsid w:val="00FD155D"/>
    <w:rsid w:val="00FD4E28"/>
    <w:rsid w:val="00FE3CB1"/>
    <w:rsid w:val="00FE3FAD"/>
    <w:rsid w:val="00FE61C6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76AC3"/>
  <w15:chartTrackingRefBased/>
  <w15:docId w15:val="{4C70EDDA-8AD4-40A2-AD41-32015238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65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3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3048"/>
    <w:pPr>
      <w:tabs>
        <w:tab w:val="right" w:leader="dot" w:pos="9736"/>
      </w:tabs>
    </w:pPr>
  </w:style>
  <w:style w:type="character" w:styleId="ac">
    <w:name w:val="annotation reference"/>
    <w:basedOn w:val="a0"/>
    <w:uiPriority w:val="99"/>
    <w:semiHidden/>
    <w:unhideWhenUsed/>
    <w:rsid w:val="00CF289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289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28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F289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2893"/>
    <w:rPr>
      <w:b/>
      <w:bCs/>
    </w:rPr>
  </w:style>
  <w:style w:type="paragraph" w:styleId="af1">
    <w:name w:val="Revision"/>
    <w:hidden/>
    <w:uiPriority w:val="99"/>
    <w:semiHidden/>
    <w:rsid w:val="00535B1F"/>
  </w:style>
  <w:style w:type="character" w:customStyle="1" w:styleId="20">
    <w:name w:val="見出し 2 (文字)"/>
    <w:basedOn w:val="a0"/>
    <w:link w:val="2"/>
    <w:uiPriority w:val="9"/>
    <w:rsid w:val="00A165C7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A165C7"/>
    <w:pPr>
      <w:ind w:leftChars="100" w:left="210"/>
    </w:pPr>
  </w:style>
  <w:style w:type="paragraph" w:styleId="af2">
    <w:name w:val="Title"/>
    <w:basedOn w:val="a"/>
    <w:next w:val="a"/>
    <w:link w:val="af3"/>
    <w:uiPriority w:val="10"/>
    <w:qFormat/>
    <w:rsid w:val="000A30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0A3048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Date"/>
    <w:basedOn w:val="a"/>
    <w:next w:val="a"/>
    <w:link w:val="af5"/>
    <w:rsid w:val="00F53803"/>
    <w:pPr>
      <w:adjustRightInd w:val="0"/>
      <w:spacing w:line="360" w:lineRule="atLeast"/>
    </w:pPr>
    <w:rPr>
      <w:rFonts w:ascii="Century" w:eastAsia="ＭＳ 明朝" w:hAnsi="Century" w:cs="Times New Roman"/>
      <w:kern w:val="0"/>
      <w:szCs w:val="20"/>
    </w:rPr>
  </w:style>
  <w:style w:type="character" w:customStyle="1" w:styleId="af5">
    <w:name w:val="日付 (文字)"/>
    <w:basedOn w:val="a0"/>
    <w:link w:val="af4"/>
    <w:rsid w:val="00F53803"/>
    <w:rPr>
      <w:rFonts w:ascii="Century" w:eastAsia="ＭＳ 明朝" w:hAnsi="Century" w:cs="Times New Roman"/>
      <w:kern w:val="0"/>
      <w:szCs w:val="20"/>
    </w:rPr>
  </w:style>
  <w:style w:type="paragraph" w:styleId="af6">
    <w:name w:val="List Paragraph"/>
    <w:basedOn w:val="a"/>
    <w:uiPriority w:val="34"/>
    <w:qFormat/>
    <w:rsid w:val="000C59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F42B2-A82F-4D29-90C7-33EAEE1F6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9ED6-790D-4ED0-8572-B254020D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A9AC40-6C24-40BA-90E4-A4CE90C9E45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E7F544F-99C0-4A38-8F93-79F98BB2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5</TotalTime>
  <Pages>6</Pages>
  <Words>230</Words>
  <Characters>1311</Characters>
  <DocSecurity>0</DocSecurity>
  <Lines>10</Lines>
  <Paragraphs>3</Paragraphs>
  <ScaleCrop>false</ScaleCrop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22T13:22:00Z</cp:lastPrinted>
  <dcterms:created xsi:type="dcterms:W3CDTF">2022-06-01T13:51:00Z</dcterms:created>
  <dcterms:modified xsi:type="dcterms:W3CDTF">2026-02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